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760A92B0" w:rsidR="009655B8" w:rsidRPr="00603531" w:rsidRDefault="000821E6" w:rsidP="00216CA5">
      <w:pPr>
        <w:spacing w:after="0" w:line="240" w:lineRule="auto"/>
        <w:jc w:val="center"/>
        <w:rPr>
          <w:b/>
          <w:sz w:val="28"/>
        </w:rPr>
      </w:pPr>
      <w:r w:rsidRPr="00603531">
        <w:rPr>
          <w:b/>
          <w:sz w:val="28"/>
        </w:rPr>
        <w:t>Projekt</w:t>
      </w:r>
      <w:r w:rsidR="00CB4B99" w:rsidRPr="00603531">
        <w:rPr>
          <w:b/>
          <w:sz w:val="28"/>
        </w:rPr>
        <w:t xml:space="preserve">beschreibung </w:t>
      </w:r>
      <w:r w:rsidR="003C4495" w:rsidRPr="00603531">
        <w:rPr>
          <w:b/>
          <w:sz w:val="28"/>
        </w:rPr>
        <w:t xml:space="preserve">für </w:t>
      </w:r>
      <w:r w:rsidR="001276EF" w:rsidRPr="00603531">
        <w:rPr>
          <w:b/>
          <w:sz w:val="28"/>
        </w:rPr>
        <w:t>das Förderprogramm Inno</w:t>
      </w:r>
      <w:r w:rsidR="007476E9" w:rsidRPr="00603531">
        <w:rPr>
          <w:b/>
          <w:sz w:val="28"/>
        </w:rPr>
        <w:t>FinTech</w:t>
      </w:r>
    </w:p>
    <w:p w14:paraId="05DCB328" w14:textId="2DCD4B71" w:rsidR="00904CFD" w:rsidRDefault="00904CFD" w:rsidP="00904CFD">
      <w:pPr>
        <w:spacing w:after="0" w:line="240" w:lineRule="auto"/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2775FD44">
                <wp:simplePos x="0" y="0"/>
                <wp:positionH relativeFrom="column">
                  <wp:posOffset>306493</wp:posOffset>
                </wp:positionH>
                <wp:positionV relativeFrom="paragraph">
                  <wp:posOffset>8890</wp:posOffset>
                </wp:positionV>
                <wp:extent cx="5291666" cy="863600"/>
                <wp:effectExtent l="0" t="0" r="23495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666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CA0C" w14:textId="4AEB8C92" w:rsidR="00A17E51" w:rsidRDefault="003A5011" w:rsidP="00A17E51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 xml:space="preserve">: Diese Projektbeschreibung 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 w:rsidR="00603531">
                              <w:t xml:space="preserve"> für die Einreichung von A</w:t>
                            </w:r>
                            <w:r>
                              <w:t>nfragen für das Förderprogramm Inno</w:t>
                            </w:r>
                            <w:r w:rsidR="007476E9">
                              <w:t>FinTech</w:t>
                            </w:r>
                            <w:r>
                              <w:t xml:space="preserve">. Bitte macht daher </w:t>
                            </w:r>
                            <w:r w:rsidRPr="008820CA">
                              <w:rPr>
                                <w:b/>
                              </w:rPr>
                              <w:t>vollständige</w:t>
                            </w:r>
                            <w:r>
                              <w:t xml:space="preserve"> Angaben, damit wir ein umf</w:t>
                            </w:r>
                            <w:r w:rsidR="00603531">
                              <w:t xml:space="preserve">assendes Bild von eurem </w:t>
                            </w:r>
                            <w:r>
                              <w:t xml:space="preserve">Startup bekommen und die Bewerbung zügig bearbeiten können. </w:t>
                            </w:r>
                            <w:r w:rsidR="00A17E51">
                              <w:t>Angaben und Inhalte können sich mit dem Pitch Deck doppeln.</w:t>
                            </w:r>
                          </w:p>
                          <w:p w14:paraId="0C6C1D91" w14:textId="5F310A73" w:rsidR="003A5011" w:rsidRDefault="003A5011" w:rsidP="003A5011">
                            <w:pPr>
                              <w:jc w:val="both"/>
                            </w:pPr>
                          </w:p>
                          <w:p w14:paraId="47E5B3B4" w14:textId="3B6E2AC8" w:rsidR="009A7AB3" w:rsidRDefault="009A7AB3" w:rsidP="00216C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.15pt;margin-top:.7pt;width:416.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" fillcolor="white [3201]" strokeweight="1pt">
                <v:textbox>
                  <w:txbxContent>
                    <w:p w14:paraId="776ACA0C" w14:textId="4AEB8C92" w:rsidR="00A17E51" w:rsidRDefault="003A5011" w:rsidP="00A17E51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 xml:space="preserve">: Diese Projektbeschreibung 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 w:rsidR="00603531">
                        <w:t xml:space="preserve"> für die Einreichung von A</w:t>
                      </w:r>
                      <w:r>
                        <w:t>nfragen für das Förderprogramm Inno</w:t>
                      </w:r>
                      <w:r w:rsidR="007476E9">
                        <w:t>FinTech</w:t>
                      </w:r>
                      <w:r>
                        <w:t xml:space="preserve">. Bitte macht daher </w:t>
                      </w:r>
                      <w:r w:rsidRPr="008820CA">
                        <w:rPr>
                          <w:b/>
                        </w:rPr>
                        <w:t>vollständige</w:t>
                      </w:r>
                      <w:r>
                        <w:t xml:space="preserve"> Angaben, damit wir ein umf</w:t>
                      </w:r>
                      <w:r w:rsidR="00603531">
                        <w:t xml:space="preserve">assendes Bild von eurem </w:t>
                      </w:r>
                      <w:r>
                        <w:t xml:space="preserve">Startup bekommen und die Bewerbung zügig bearbeiten können. </w:t>
                      </w:r>
                      <w:r w:rsidR="00A17E51">
                        <w:t>Angaben und Inhalte können sich mit dem Pitch Deck doppeln.</w:t>
                      </w:r>
                    </w:p>
                    <w:p w14:paraId="0C6C1D91" w14:textId="5F310A73" w:rsidR="003A5011" w:rsidRDefault="003A5011" w:rsidP="003A5011">
                      <w:pPr>
                        <w:jc w:val="both"/>
                      </w:pPr>
                    </w:p>
                    <w:p w14:paraId="47E5B3B4" w14:textId="3B6E2AC8" w:rsidR="009A7AB3" w:rsidRDefault="009A7AB3" w:rsidP="00216C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A6BF5CA" w:rsidR="009A7AB3" w:rsidRDefault="009A7AB3" w:rsidP="00904CFD">
      <w:pPr>
        <w:spacing w:after="0" w:line="240" w:lineRule="auto"/>
        <w:rPr>
          <w:b/>
          <w:u w:val="single"/>
        </w:rPr>
      </w:pPr>
    </w:p>
    <w:p w14:paraId="3AC11223" w14:textId="2F435B02" w:rsidR="003A5011" w:rsidRDefault="003A5011" w:rsidP="00904CFD">
      <w:pPr>
        <w:spacing w:after="0" w:line="240" w:lineRule="auto"/>
        <w:rPr>
          <w:b/>
          <w:u w:val="single"/>
        </w:rPr>
      </w:pPr>
    </w:p>
    <w:p w14:paraId="460725FB" w14:textId="77777777" w:rsidR="003A5011" w:rsidRDefault="003A5011" w:rsidP="00904CFD">
      <w:pPr>
        <w:spacing w:after="0" w:line="240" w:lineRule="auto"/>
        <w:rPr>
          <w:b/>
          <w:u w:val="single"/>
        </w:rPr>
      </w:pPr>
    </w:p>
    <w:p w14:paraId="6FDD01C4" w14:textId="4CB7A07D" w:rsidR="00904CFD" w:rsidRDefault="00683199" w:rsidP="002A53D8">
      <w:pPr>
        <w:pStyle w:val="berschrift1"/>
      </w:pPr>
      <w:r>
        <w:t>Startup / Unterne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B5B82" w:rsidRPr="00AB5B82" w14:paraId="0175B1AF" w14:textId="77777777" w:rsidTr="00824948">
        <w:tc>
          <w:tcPr>
            <w:tcW w:w="3686" w:type="dxa"/>
          </w:tcPr>
          <w:p w14:paraId="4ECB83AA" w14:textId="56807D94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Unternehmensname (jur. Person):</w:t>
            </w:r>
          </w:p>
        </w:tc>
        <w:tc>
          <w:tcPr>
            <w:tcW w:w="5376" w:type="dxa"/>
          </w:tcPr>
          <w:sdt>
            <w:sdtPr>
              <w:id w:val="960457941"/>
              <w:placeholder>
                <w:docPart w:val="1EA0F3B7949D4BBC85AD0D0E772D5A07"/>
              </w:placeholder>
            </w:sdtPr>
            <w:sdtEndPr>
              <w:rPr>
                <w:i/>
              </w:rPr>
            </w:sdtEndPr>
            <w:sdtContent>
              <w:p w14:paraId="7086E114" w14:textId="14154A14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62F90223" w14:textId="77777777" w:rsidTr="00824948">
        <w:tc>
          <w:tcPr>
            <w:tcW w:w="3686" w:type="dxa"/>
          </w:tcPr>
          <w:p w14:paraId="1B2E2BF7" w14:textId="711070DE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Rechtsform:</w:t>
            </w:r>
          </w:p>
        </w:tc>
        <w:tc>
          <w:tcPr>
            <w:tcW w:w="5376" w:type="dxa"/>
          </w:tcPr>
          <w:sdt>
            <w:sdtPr>
              <w:id w:val="-249352069"/>
              <w:placeholder>
                <w:docPart w:val="141CAAC77F41475EA5C9F930FA4ECE61"/>
              </w:placeholder>
            </w:sdtPr>
            <w:sdtEndPr>
              <w:rPr>
                <w:i/>
              </w:rPr>
            </w:sdtEndPr>
            <w:sdtContent>
              <w:p w14:paraId="55596EB5" w14:textId="67B2169A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01EB68B4" w14:textId="77777777" w:rsidTr="00824948">
        <w:tc>
          <w:tcPr>
            <w:tcW w:w="3686" w:type="dxa"/>
          </w:tcPr>
          <w:p w14:paraId="05D3DBEC" w14:textId="6D7B5AC5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Gründungsdatum laut HR:</w:t>
            </w:r>
          </w:p>
        </w:tc>
        <w:tc>
          <w:tcPr>
            <w:tcW w:w="5376" w:type="dxa"/>
          </w:tcPr>
          <w:sdt>
            <w:sdtPr>
              <w:id w:val="-177661293"/>
              <w:placeholder>
                <w:docPart w:val="92024CF2293D4E4193E7BF3D88A1221B"/>
              </w:placeholder>
            </w:sdtPr>
            <w:sdtEndPr>
              <w:rPr>
                <w:i/>
              </w:rPr>
            </w:sdtEndPr>
            <w:sdtContent>
              <w:p w14:paraId="2BA8B318" w14:textId="5A7F8966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588ECC6" w14:textId="77777777" w:rsidTr="00824948">
        <w:tc>
          <w:tcPr>
            <w:tcW w:w="3686" w:type="dxa"/>
          </w:tcPr>
          <w:p w14:paraId="3F1C71B8" w14:textId="17F1F792" w:rsidR="00AB5B82" w:rsidRPr="007476E9" w:rsidRDefault="00257C83" w:rsidP="00824948">
            <w:pPr>
              <w:spacing w:before="120"/>
              <w:rPr>
                <w:b/>
              </w:rPr>
            </w:pPr>
            <w:r>
              <w:rPr>
                <w:b/>
              </w:rPr>
              <w:t>Handelsr</w:t>
            </w:r>
            <w:r w:rsidR="00AB5B82" w:rsidRPr="007476E9">
              <w:rPr>
                <w:b/>
              </w:rPr>
              <w:t>egisternummer:</w:t>
            </w:r>
          </w:p>
        </w:tc>
        <w:tc>
          <w:tcPr>
            <w:tcW w:w="5376" w:type="dxa"/>
          </w:tcPr>
          <w:sdt>
            <w:sdtPr>
              <w:id w:val="-620611515"/>
              <w:placeholder>
                <w:docPart w:val="54BED2F1FC4A4945A5B07B8EEDB0483D"/>
              </w:placeholder>
            </w:sdtPr>
            <w:sdtEndPr>
              <w:rPr>
                <w:i/>
              </w:rPr>
            </w:sdtEndPr>
            <w:sdtContent>
              <w:p w14:paraId="41437FC1" w14:textId="40802D37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440DDC90" w14:textId="77777777" w:rsidTr="00824948">
        <w:tc>
          <w:tcPr>
            <w:tcW w:w="3686" w:type="dxa"/>
          </w:tcPr>
          <w:p w14:paraId="72A6DE5C" w14:textId="4696E8CC" w:rsidR="00AB5B82" w:rsidRPr="007476E9" w:rsidRDefault="00AB5B82" w:rsidP="002A53D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Unternehmenssitz:</w:t>
            </w:r>
          </w:p>
        </w:tc>
        <w:tc>
          <w:tcPr>
            <w:tcW w:w="5376" w:type="dxa"/>
          </w:tcPr>
          <w:sdt>
            <w:sdtPr>
              <w:id w:val="-198546776"/>
              <w:placeholder>
                <w:docPart w:val="80882E65C68A477AB7EF2650181B4AFD"/>
              </w:placeholder>
            </w:sdtPr>
            <w:sdtEndPr>
              <w:rPr>
                <w:i/>
              </w:rPr>
            </w:sdtEndPr>
            <w:sdtContent>
              <w:p w14:paraId="06AD5E78" w14:textId="0CF69C95" w:rsidR="00AB5B82" w:rsidRPr="007476E9" w:rsidRDefault="00AB5B82" w:rsidP="002A53D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350A12D" w14:textId="77777777" w:rsidTr="00824948">
        <w:tc>
          <w:tcPr>
            <w:tcW w:w="3686" w:type="dxa"/>
          </w:tcPr>
          <w:p w14:paraId="5702CC97" w14:textId="6E47FC06" w:rsidR="00AB5B82" w:rsidRPr="007476E9" w:rsidRDefault="00AB5B82" w:rsidP="002A53D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Gesellschafterstruktur</w:t>
            </w:r>
            <w:r w:rsidR="002A53D8" w:rsidRPr="007476E9">
              <w:rPr>
                <w:b/>
              </w:rPr>
              <w:t>:</w:t>
            </w:r>
            <w:r w:rsidRPr="007476E9">
              <w:rPr>
                <w:b/>
              </w:rPr>
              <w:t xml:space="preserve"> </w:t>
            </w:r>
            <w:r w:rsidRPr="007476E9">
              <w:t>(Geschäftsanteile in %)</w:t>
            </w:r>
          </w:p>
        </w:tc>
        <w:tc>
          <w:tcPr>
            <w:tcW w:w="5376" w:type="dxa"/>
          </w:tcPr>
          <w:sdt>
            <w:sdtPr>
              <w:id w:val="-146754901"/>
              <w:placeholder>
                <w:docPart w:val="D9A63AA0551F4519ABBF35D424B5C420"/>
              </w:placeholder>
            </w:sdtPr>
            <w:sdtEndPr>
              <w:rPr>
                <w:i/>
              </w:rPr>
            </w:sdtEndPr>
            <w:sdtContent>
              <w:p w14:paraId="216FA66E" w14:textId="251BF07B" w:rsidR="00AB5B82" w:rsidRPr="007476E9" w:rsidRDefault="00AB5B82" w:rsidP="002A53D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</w:tbl>
    <w:p w14:paraId="585E1E74" w14:textId="41731F78" w:rsidR="00AB5B82" w:rsidRDefault="00AB5B82" w:rsidP="00904CFD">
      <w:pPr>
        <w:spacing w:after="0" w:line="240" w:lineRule="auto"/>
        <w:rPr>
          <w:b/>
          <w:u w:val="single"/>
        </w:rPr>
      </w:pPr>
    </w:p>
    <w:p w14:paraId="5AB1CD7A" w14:textId="5950F15B" w:rsidR="00E363BA" w:rsidRDefault="00AB5B82" w:rsidP="00904CFD">
      <w:pPr>
        <w:spacing w:after="0" w:line="240" w:lineRule="auto"/>
      </w:pPr>
      <w:r w:rsidRPr="002A53D8">
        <w:t xml:space="preserve">Hinweis: Solltet ihr noch nicht gegründet haben / euer Unternehmenssitz nicht in Hamburg </w:t>
      </w:r>
      <w:r w:rsidR="00B21399">
        <w:t>sein</w:t>
      </w:r>
      <w:r w:rsidRPr="002A53D8">
        <w:t>, erläutert uns diese Punkt</w:t>
      </w:r>
      <w:r w:rsidR="00B21399">
        <w:t>e</w:t>
      </w:r>
      <w:r w:rsidRPr="002A53D8">
        <w:t xml:space="preserve"> bitte kurz.</w:t>
      </w:r>
    </w:p>
    <w:p w14:paraId="114809E7" w14:textId="77777777" w:rsidR="007476E9" w:rsidRDefault="007476E9" w:rsidP="00904CFD">
      <w:pPr>
        <w:spacing w:after="0" w:line="240" w:lineRule="auto"/>
      </w:pPr>
    </w:p>
    <w:p w14:paraId="21E81328" w14:textId="20D2A78E" w:rsidR="00E363BA" w:rsidRDefault="004C4073" w:rsidP="00904CFD">
      <w:pPr>
        <w:spacing w:after="0" w:line="240" w:lineRule="auto"/>
      </w:pPr>
      <w:sdt>
        <w:sdtPr>
          <w:rPr>
            <w:i/>
          </w:rPr>
          <w:id w:val="428090908"/>
          <w:placeholder>
            <w:docPart w:val="96E010237302456389D78BFEBEF308D8"/>
          </w:placeholder>
          <w:text/>
        </w:sdtPr>
        <w:sdtEndPr/>
        <w:sdtContent>
          <w:r w:rsidR="00E363BA">
            <w:rPr>
              <w:i/>
            </w:rPr>
            <w:t>Hier ausfüllen…</w:t>
          </w:r>
        </w:sdtContent>
      </w:sdt>
    </w:p>
    <w:p w14:paraId="34EB3270" w14:textId="7E012875" w:rsidR="003A5011" w:rsidRDefault="003A5011" w:rsidP="00904CFD">
      <w:pPr>
        <w:spacing w:after="0" w:line="240" w:lineRule="auto"/>
      </w:pPr>
    </w:p>
    <w:p w14:paraId="0D7A0D43" w14:textId="77777777" w:rsidR="00683199" w:rsidRDefault="00683199" w:rsidP="00904CFD">
      <w:pPr>
        <w:spacing w:after="0" w:line="240" w:lineRule="auto"/>
      </w:pPr>
    </w:p>
    <w:p w14:paraId="44AB14C0" w14:textId="41BE80C3" w:rsidR="009641D6" w:rsidRDefault="00683199" w:rsidP="00683199">
      <w:pPr>
        <w:pStyle w:val="berschrift1"/>
      </w:pPr>
      <w:r>
        <w:t xml:space="preserve">Team </w:t>
      </w:r>
    </w:p>
    <w:p w14:paraId="7247EBFA" w14:textId="12BACF7E" w:rsidR="009641D6" w:rsidRDefault="009641D6" w:rsidP="009D2AA3">
      <w:pPr>
        <w:pStyle w:val="berschrift2"/>
      </w:pPr>
      <w:r>
        <w:t>Gründer*innen</w:t>
      </w:r>
      <w:r w:rsidRPr="009641D6">
        <w:t xml:space="preserve"> </w:t>
      </w:r>
      <w:r>
        <w:t>und angestellte Teammitglieder:</w:t>
      </w:r>
    </w:p>
    <w:p w14:paraId="3B98E1E2" w14:textId="7F4EC87F" w:rsidR="009641D6" w:rsidRDefault="009641D6" w:rsidP="009D2AA3">
      <w:pPr>
        <w:spacing w:after="0" w:line="240" w:lineRule="auto"/>
      </w:pPr>
      <w:r>
        <w:t>Wer sind eure Gründer*innen? Welche Teammitglieder sind elementar für euer Projekt?</w:t>
      </w:r>
      <w:r w:rsidR="00E7407C">
        <w:t xml:space="preserve"> Bitte füllt Details pro Person aus. </w:t>
      </w:r>
    </w:p>
    <w:p w14:paraId="3880663A" w14:textId="77777777" w:rsidR="009641D6" w:rsidRDefault="009641D6" w:rsidP="009D2AA3">
      <w:pPr>
        <w:spacing w:after="0" w:line="240" w:lineRule="auto"/>
      </w:pPr>
    </w:p>
    <w:p w14:paraId="7BB46D87" w14:textId="67DF8D5B" w:rsidR="002A53D8" w:rsidRDefault="004C4073" w:rsidP="002A53D8">
      <w:pPr>
        <w:spacing w:after="0" w:line="240" w:lineRule="auto"/>
      </w:pPr>
      <w:sdt>
        <w:sdtPr>
          <w:id w:val="57293443"/>
          <w:placeholder>
            <w:docPart w:val="3799677E7B2F4CD58C6FA99DD5BBBDBB"/>
          </w:placeholder>
          <w:text/>
        </w:sdtPr>
        <w:sdtEndPr/>
        <w:sdtContent>
          <w:r w:rsidR="002A53D8" w:rsidRPr="002A53D8">
            <w:t xml:space="preserve">Vor- und Nachname: </w:t>
          </w:r>
        </w:sdtContent>
      </w:sdt>
    </w:p>
    <w:p w14:paraId="063ECFFA" w14:textId="216B7DC6" w:rsidR="002A53D8" w:rsidRDefault="004C4073" w:rsidP="002A53D8">
      <w:pPr>
        <w:spacing w:after="0" w:line="240" w:lineRule="auto"/>
      </w:pPr>
      <w:sdt>
        <w:sdtPr>
          <w:id w:val="451221556"/>
          <w:placeholder>
            <w:docPart w:val="386488D57B6F4149BB4614B1541CE2AB"/>
          </w:placeholder>
          <w:text/>
        </w:sdtPr>
        <w:sdtEndPr/>
        <w:sdtContent>
          <w:r w:rsidR="002A53D8">
            <w:t>(Geplante) Tätigkeit/Position im Startup (bspw. CEO/CTO):</w:t>
          </w:r>
        </w:sdtContent>
      </w:sdt>
    </w:p>
    <w:p w14:paraId="4215414E" w14:textId="77777777" w:rsidR="002A53D8" w:rsidRDefault="004C4073" w:rsidP="002A53D8">
      <w:pPr>
        <w:spacing w:after="0" w:line="240" w:lineRule="auto"/>
      </w:pPr>
      <w:sdt>
        <w:sdtPr>
          <w:id w:val="41255808"/>
          <w:placeholder>
            <w:docPart w:val="BF5EB24FFA1249C692F8AB3AF71B3115"/>
          </w:placeholder>
          <w:text/>
        </w:sdtPr>
        <w:sdtEndPr/>
        <w:sdtContent>
          <w:r w:rsidR="002A53D8">
            <w:t>Ausbildung, Studium / Berufliche Qualifikation</w:t>
          </w:r>
          <w:r w:rsidR="002A53D8" w:rsidRPr="002A53D8">
            <w:t xml:space="preserve">: </w:t>
          </w:r>
        </w:sdtContent>
      </w:sdt>
      <w:r w:rsidR="002A53D8" w:rsidRPr="002A53D8">
        <w:t xml:space="preserve"> </w:t>
      </w:r>
    </w:p>
    <w:p w14:paraId="4DAD177B" w14:textId="190E4627" w:rsidR="002A53D8" w:rsidRDefault="004C4073" w:rsidP="002A53D8">
      <w:pPr>
        <w:spacing w:after="0" w:line="240" w:lineRule="auto"/>
      </w:pPr>
      <w:sdt>
        <w:sdtPr>
          <w:id w:val="-2102015975"/>
          <w:placeholder>
            <w:docPart w:val="81D304A4C89E41628E25903FD605F44A"/>
          </w:placeholder>
          <w:text/>
        </w:sdtPr>
        <w:sdtEndPr/>
        <w:sdtContent>
          <w:r w:rsidR="002A53D8">
            <w:t>Zeit</w:t>
          </w:r>
          <w:r w:rsidR="00603531">
            <w:t xml:space="preserve">licher Einsatz </w:t>
          </w:r>
          <w:r w:rsidR="002A53D8">
            <w:t>(in % von der eigenen Gesamtarbeitszeit):</w:t>
          </w:r>
        </w:sdtContent>
      </w:sdt>
      <w:r w:rsidR="002A53D8" w:rsidRPr="002A53D8">
        <w:t xml:space="preserve"> </w:t>
      </w:r>
    </w:p>
    <w:p w14:paraId="73B570BC" w14:textId="19362819" w:rsidR="002A53D8" w:rsidRPr="00834F89" w:rsidRDefault="004C4073" w:rsidP="002A53D8">
      <w:pPr>
        <w:spacing w:after="0" w:line="240" w:lineRule="auto"/>
        <w:rPr>
          <w:i/>
        </w:rPr>
      </w:pPr>
      <w:sdt>
        <w:sdtPr>
          <w:id w:val="1371809288"/>
          <w:placeholder>
            <w:docPart w:val="E41C60B321BF4C2B86E7F759564B0FE3"/>
          </w:placeholder>
          <w:text/>
        </w:sdtPr>
        <w:sdtEndPr/>
        <w:sdtContent>
          <w:r w:rsidR="002A53D8" w:rsidRPr="002A53D8">
            <w:t xml:space="preserve">Wohnort: </w:t>
          </w:r>
        </w:sdtContent>
      </w:sdt>
    </w:p>
    <w:p w14:paraId="186845DD" w14:textId="0D91BE36" w:rsidR="002A53D8" w:rsidRDefault="004C4073" w:rsidP="002A53D8">
      <w:pPr>
        <w:spacing w:after="0" w:line="240" w:lineRule="auto"/>
      </w:pPr>
      <w:sdt>
        <w:sdtPr>
          <w:id w:val="-1964880000"/>
          <w:placeholder>
            <w:docPart w:val="88E9FB969E734CABA98FE920F118712B"/>
          </w:placeholder>
          <w:text/>
        </w:sdtPr>
        <w:sdtEndPr/>
        <w:sdtContent>
          <w:r w:rsidR="002A53D8">
            <w:t>Nebentätigkeiten:</w:t>
          </w:r>
          <w:r w:rsidR="002A53D8" w:rsidRPr="002A53D8">
            <w:t xml:space="preserve"> </w:t>
          </w:r>
        </w:sdtContent>
      </w:sdt>
    </w:p>
    <w:p w14:paraId="2B3ADFC8" w14:textId="184FB764" w:rsidR="002A53D8" w:rsidRDefault="002A53D8" w:rsidP="002A53D8">
      <w:pPr>
        <w:spacing w:after="0" w:line="240" w:lineRule="auto"/>
        <w:rPr>
          <w:i/>
        </w:rPr>
      </w:pPr>
    </w:p>
    <w:p w14:paraId="453B2D80" w14:textId="3C77C4B8" w:rsidR="002A53D8" w:rsidRDefault="004C4073" w:rsidP="002A53D8">
      <w:pPr>
        <w:spacing w:after="0" w:line="240" w:lineRule="auto"/>
        <w:rPr>
          <w:i/>
        </w:rPr>
      </w:pPr>
      <w:sdt>
        <w:sdtPr>
          <w:rPr>
            <w:i/>
          </w:rPr>
          <w:id w:val="-2108870517"/>
          <w:placeholder>
            <w:docPart w:val="F12EDE7FEC0644878ED3D1E61A73701F"/>
          </w:placeholder>
          <w:text/>
        </w:sdtPr>
        <w:sdtEndPr/>
        <w:sdtContent>
          <w:r w:rsidR="002A53D8">
            <w:rPr>
              <w:i/>
            </w:rPr>
            <w:t>Weitere Personen…</w:t>
          </w:r>
        </w:sdtContent>
      </w:sdt>
    </w:p>
    <w:p w14:paraId="5D015720" w14:textId="77777777" w:rsidR="002A53D8" w:rsidRPr="00834F89" w:rsidRDefault="002A53D8" w:rsidP="002A53D8">
      <w:pPr>
        <w:spacing w:after="0" w:line="240" w:lineRule="auto"/>
        <w:rPr>
          <w:i/>
        </w:rPr>
      </w:pPr>
    </w:p>
    <w:p w14:paraId="5BA6FDB9" w14:textId="48223A10" w:rsidR="009641D6" w:rsidRDefault="00683199" w:rsidP="00683199">
      <w:pPr>
        <w:pStyle w:val="berschrift1"/>
      </w:pPr>
      <w:r>
        <w:t>Informationen zu eurem Produkt</w:t>
      </w:r>
    </w:p>
    <w:p w14:paraId="1E1DF17B" w14:textId="77777777" w:rsidR="00EF7092" w:rsidRDefault="00EF7092" w:rsidP="00EF7092">
      <w:pPr>
        <w:pStyle w:val="berschrift2"/>
      </w:pPr>
      <w:r>
        <w:t>Produkt/Prozesse bzw. Technologien und Anwendungsbereich:</w:t>
      </w:r>
    </w:p>
    <w:p w14:paraId="7DC5B201" w14:textId="77777777" w:rsidR="00EF7092" w:rsidRDefault="00EF7092" w:rsidP="00EF7092">
      <w:pPr>
        <w:spacing w:after="0" w:line="240" w:lineRule="auto"/>
        <w:jc w:val="both"/>
      </w:pPr>
      <w:r>
        <w:t xml:space="preserve">Welches Problem löst ihr? </w:t>
      </w:r>
      <w:r w:rsidRPr="00A54FDA">
        <w:t xml:space="preserve">Welches </w:t>
      </w:r>
      <w:r>
        <w:t>innovative Pr</w:t>
      </w:r>
      <w:r w:rsidRPr="00A54FDA">
        <w:t>odukt</w:t>
      </w:r>
      <w:r>
        <w:t xml:space="preserve"> bzw. Technologien</w:t>
      </w:r>
      <w:r w:rsidRPr="00A54FDA">
        <w:t xml:space="preserve"> entwickelt ihr? In welchem Anwendungsbereich </w:t>
      </w:r>
      <w:r>
        <w:t>sind</w:t>
      </w:r>
      <w:r w:rsidRPr="00A54FDA">
        <w:t xml:space="preserve"> dies</w:t>
      </w:r>
      <w:r>
        <w:t>e</w:t>
      </w:r>
      <w:r w:rsidRPr="00A54FDA">
        <w:t xml:space="preserve"> erforderlich? Wie ist der Status Quo derzeit in der Branche? </w:t>
      </w:r>
    </w:p>
    <w:p w14:paraId="244AD028" w14:textId="6557EA34" w:rsidR="00EF7092" w:rsidRDefault="00EF7092" w:rsidP="00EF7092">
      <w:pPr>
        <w:spacing w:after="0" w:line="240" w:lineRule="auto"/>
        <w:jc w:val="both"/>
      </w:pPr>
    </w:p>
    <w:p w14:paraId="65204D18" w14:textId="77777777" w:rsidR="00EF7092" w:rsidRDefault="004C4073" w:rsidP="00EF7092">
      <w:pPr>
        <w:spacing w:after="0" w:line="240" w:lineRule="auto"/>
        <w:rPr>
          <w:i/>
        </w:rPr>
      </w:pPr>
      <w:sdt>
        <w:sdtPr>
          <w:rPr>
            <w:i/>
          </w:rPr>
          <w:id w:val="1212154423"/>
          <w:placeholder>
            <w:docPart w:val="99CF70A5D9304F4DAC48217A29BBCDD9"/>
          </w:placeholder>
          <w:text/>
        </w:sdtPr>
        <w:sdtEndPr/>
        <w:sdtContent>
          <w:r w:rsidR="00EF7092">
            <w:rPr>
              <w:i/>
            </w:rPr>
            <w:t>Hier ausfüllen…</w:t>
          </w:r>
        </w:sdtContent>
      </w:sdt>
    </w:p>
    <w:p w14:paraId="78BD38B7" w14:textId="77777777" w:rsidR="00683199" w:rsidRDefault="00683199" w:rsidP="00EF7092">
      <w:pPr>
        <w:pStyle w:val="berschrift2"/>
      </w:pPr>
    </w:p>
    <w:p w14:paraId="38D52BB7" w14:textId="579B37EC" w:rsidR="007476E9" w:rsidRDefault="00EF7092" w:rsidP="00EF7092">
      <w:pPr>
        <w:pStyle w:val="berschrift2"/>
      </w:pPr>
      <w:r>
        <w:t>Finanzbezug</w:t>
      </w:r>
      <w:r w:rsidR="007476E9">
        <w:t>?</w:t>
      </w:r>
    </w:p>
    <w:p w14:paraId="61AB89BF" w14:textId="51375AE3" w:rsidR="007476E9" w:rsidRDefault="00EF7092" w:rsidP="007476E9">
      <w:pPr>
        <w:spacing w:after="0" w:line="240" w:lineRule="auto"/>
        <w:jc w:val="both"/>
      </w:pPr>
      <w:r w:rsidRPr="00992A3D">
        <w:t>Bitte beachtet, dass wir nur Startups mit eindeutigem Finanzbezug berücksichtigen können. Bitte beschreibt hier euren Finanzbezug</w:t>
      </w:r>
      <w:r w:rsidRPr="00ED05A9">
        <w:rPr>
          <w:i/>
        </w:rPr>
        <w:t>:</w:t>
      </w:r>
      <w:r w:rsidRPr="00EF7092">
        <w:t xml:space="preserve"> </w:t>
      </w:r>
      <w:r w:rsidR="007476E9">
        <w:t>Welchen FinTech-Bereich adressiert euer Unternehmen</w:t>
      </w:r>
      <w:r w:rsidR="000F39DB">
        <w:t xml:space="preserve">? Wenn ihr kein FinTech im eigentlichen Sinne </w:t>
      </w:r>
      <w:r w:rsidR="00221287">
        <w:t>seid</w:t>
      </w:r>
      <w:r w:rsidR="000F39DB">
        <w:t>, in welches Segment gliedert ihr euch ein?</w:t>
      </w:r>
      <w:r w:rsidR="007476E9" w:rsidRPr="007476E9">
        <w:t xml:space="preserve"> </w:t>
      </w:r>
      <w:r w:rsidR="007476E9">
        <w:t xml:space="preserve">Was ist der Finanzbezug euers Startups? </w:t>
      </w:r>
    </w:p>
    <w:p w14:paraId="05DCD6E4" w14:textId="77777777" w:rsidR="007476E9" w:rsidRDefault="007476E9" w:rsidP="007476E9">
      <w:pPr>
        <w:spacing w:after="0" w:line="240" w:lineRule="auto"/>
        <w:jc w:val="both"/>
      </w:pPr>
    </w:p>
    <w:p w14:paraId="6CD23090" w14:textId="0BABC8CB" w:rsidR="007476E9" w:rsidRDefault="004C4073" w:rsidP="00ED05A9">
      <w:pPr>
        <w:spacing w:after="0" w:line="240" w:lineRule="auto"/>
      </w:pPr>
      <w:sdt>
        <w:sdtPr>
          <w:rPr>
            <w:i/>
          </w:rPr>
          <w:id w:val="217560511"/>
          <w:placeholder>
            <w:docPart w:val="680015FDBBD14B5B9F2A658DE133B4EE"/>
          </w:placeholder>
          <w:text/>
        </w:sdtPr>
        <w:sdtEndPr/>
        <w:sdtContent>
          <w:r w:rsidR="007476E9">
            <w:rPr>
              <w:i/>
            </w:rPr>
            <w:t>Hier ausfüllen…</w:t>
          </w:r>
        </w:sdtContent>
      </w:sdt>
    </w:p>
    <w:p w14:paraId="336D55BC" w14:textId="77777777" w:rsidR="007476E9" w:rsidRPr="00834F89" w:rsidRDefault="007476E9" w:rsidP="009D2AA3">
      <w:pPr>
        <w:spacing w:after="0" w:line="240" w:lineRule="auto"/>
        <w:rPr>
          <w:i/>
        </w:rPr>
      </w:pPr>
    </w:p>
    <w:p w14:paraId="64BB188C" w14:textId="00AC2DE6" w:rsidR="0078037E" w:rsidRDefault="0078037E" w:rsidP="0078037E">
      <w:pPr>
        <w:pStyle w:val="berschrift2"/>
      </w:pPr>
      <w:r>
        <w:t>Innovation (USP):</w:t>
      </w:r>
    </w:p>
    <w:p w14:paraId="78A98C9F" w14:textId="76FCEEC2" w:rsidR="0078037E" w:rsidRDefault="0078037E" w:rsidP="0078037E">
      <w:pPr>
        <w:spacing w:after="0" w:line="240" w:lineRule="auto"/>
        <w:jc w:val="both"/>
      </w:pPr>
      <w:r w:rsidRPr="0078037E">
        <w:t xml:space="preserve">Was genau ist </w:t>
      </w:r>
      <w:r w:rsidR="007476E9">
        <w:t xml:space="preserve">eure </w:t>
      </w:r>
      <w:r w:rsidR="00E363BA">
        <w:t>Innovation? W</w:t>
      </w:r>
      <w:r w:rsidRPr="0078037E">
        <w:t>arum ist eure Idee im Kern neu</w:t>
      </w:r>
      <w:r w:rsidR="005906DF">
        <w:t xml:space="preserve">artig </w:t>
      </w:r>
      <w:r w:rsidRPr="0078037E">
        <w:t>und hebt sich signifikant vom Wettbewerb ab (USP)?</w:t>
      </w:r>
      <w:r w:rsidRPr="00A54FDA">
        <w:t xml:space="preserve"> </w:t>
      </w:r>
    </w:p>
    <w:p w14:paraId="1B84A0D5" w14:textId="77777777" w:rsidR="0078037E" w:rsidRDefault="0078037E" w:rsidP="0078037E">
      <w:pPr>
        <w:spacing w:after="0" w:line="240" w:lineRule="auto"/>
        <w:jc w:val="both"/>
      </w:pPr>
    </w:p>
    <w:p w14:paraId="4A1AC29A" w14:textId="3850698A" w:rsidR="0078037E" w:rsidRDefault="004C4073" w:rsidP="0078037E">
      <w:pPr>
        <w:spacing w:after="0" w:line="240" w:lineRule="auto"/>
        <w:rPr>
          <w:i/>
        </w:rPr>
      </w:pPr>
      <w:sdt>
        <w:sdtPr>
          <w:rPr>
            <w:i/>
          </w:rPr>
          <w:id w:val="-2743467"/>
          <w:placeholder>
            <w:docPart w:val="FBE683E1996E4EA3A7B1267B85EFCF09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FED93B8" w14:textId="77777777" w:rsidR="00CB0084" w:rsidRDefault="00CB0084" w:rsidP="0078037E">
      <w:pPr>
        <w:spacing w:after="0" w:line="240" w:lineRule="auto"/>
        <w:rPr>
          <w:i/>
        </w:rPr>
      </w:pPr>
    </w:p>
    <w:p w14:paraId="6D764F87" w14:textId="63EEAFDD" w:rsidR="00CB0084" w:rsidRDefault="00CB0084" w:rsidP="00CB0084">
      <w:pPr>
        <w:pStyle w:val="berschrift2"/>
      </w:pPr>
      <w:r w:rsidRPr="000156EB">
        <w:t>Technologische Eigenentwicklung</w:t>
      </w:r>
      <w:r w:rsidRPr="00904CFD">
        <w:t>:</w:t>
      </w:r>
    </w:p>
    <w:p w14:paraId="200AB9AC" w14:textId="46467D86" w:rsidR="00CB0084" w:rsidRDefault="00DA275F" w:rsidP="00CB0084">
      <w:pPr>
        <w:spacing w:after="0" w:line="240" w:lineRule="auto"/>
        <w:jc w:val="both"/>
      </w:pPr>
      <w:r w:rsidRPr="00DA275F">
        <w:t>Welche Anteile eurer Innovation entwickelt ihr selbst und an welchen Stellen bedient ihr euch vorhandener Technologie?</w:t>
      </w:r>
    </w:p>
    <w:p w14:paraId="194A5247" w14:textId="77777777" w:rsidR="00DA275F" w:rsidRDefault="00DA275F" w:rsidP="00CB0084">
      <w:pPr>
        <w:spacing w:after="0" w:line="240" w:lineRule="auto"/>
        <w:jc w:val="both"/>
      </w:pPr>
    </w:p>
    <w:p w14:paraId="5681B028" w14:textId="77777777" w:rsidR="00CB0084" w:rsidRDefault="004C4073" w:rsidP="00CB0084">
      <w:pPr>
        <w:spacing w:after="0" w:line="240" w:lineRule="auto"/>
        <w:rPr>
          <w:i/>
        </w:rPr>
      </w:pPr>
      <w:sdt>
        <w:sdtPr>
          <w:rPr>
            <w:i/>
          </w:rPr>
          <w:id w:val="1380137288"/>
          <w:placeholder>
            <w:docPart w:val="A0C5318CEC484530B1BCB72156DF9B84"/>
          </w:placeholder>
          <w:text/>
        </w:sdtPr>
        <w:sdtEndPr/>
        <w:sdtContent>
          <w:r w:rsidR="00CB0084">
            <w:rPr>
              <w:i/>
            </w:rPr>
            <w:t>Hier ausfüllen…</w:t>
          </w:r>
        </w:sdtContent>
      </w:sdt>
    </w:p>
    <w:p w14:paraId="7478CBE0" w14:textId="238666CF" w:rsidR="00ED05A9" w:rsidRPr="00ED05A9" w:rsidRDefault="00ED05A9" w:rsidP="0078037E">
      <w:pPr>
        <w:spacing w:after="0" w:line="240" w:lineRule="auto"/>
        <w:rPr>
          <w:sz w:val="16"/>
          <w:szCs w:val="16"/>
        </w:rPr>
      </w:pPr>
    </w:p>
    <w:p w14:paraId="44D26030" w14:textId="3B81255B" w:rsidR="0078037E" w:rsidRDefault="0078037E" w:rsidP="0078037E">
      <w:pPr>
        <w:spacing w:after="0" w:line="240" w:lineRule="auto"/>
        <w:rPr>
          <w:i/>
        </w:rPr>
      </w:pPr>
    </w:p>
    <w:p w14:paraId="3936323F" w14:textId="0D85BFFF" w:rsidR="00DA275F" w:rsidRDefault="00DA275F" w:rsidP="00DA275F">
      <w:pPr>
        <w:pStyle w:val="berschrift2"/>
      </w:pPr>
      <w:r w:rsidRPr="0078037E">
        <w:t>Bisherige Entwicklung und Status Quo</w:t>
      </w:r>
      <w:r w:rsidRPr="00904CFD">
        <w:t>:</w:t>
      </w:r>
    </w:p>
    <w:p w14:paraId="795860DA" w14:textId="1C0043F0" w:rsidR="00257C83" w:rsidRDefault="00603531" w:rsidP="00603531">
      <w:pPr>
        <w:spacing w:after="0" w:line="240" w:lineRule="auto"/>
      </w:pPr>
      <w:r>
        <w:t>A</w:t>
      </w:r>
      <w:r w:rsidR="00DA275F">
        <w:t xml:space="preserve">uf welche Meilensteine blickt ihr zurück (z.B. erster Prototyp, Beta-Version, erfolgreiche Finanzierungsrunde, gewonnene Wettbewerbe, eigenes Büro, gewonnene Kunden / Partner, Pilotprojekte, erste Umsätze)? </w:t>
      </w:r>
      <w:r>
        <w:t>W</w:t>
      </w:r>
      <w:r w:rsidR="00DA275F">
        <w:t xml:space="preserve">o steht ihr </w:t>
      </w:r>
      <w:r>
        <w:t xml:space="preserve">aktuell </w:t>
      </w:r>
      <w:r w:rsidR="00DA275F">
        <w:t xml:space="preserve">mit Eurem Unternehmen / Eurem Produkt </w:t>
      </w:r>
      <w:r>
        <w:br/>
      </w:r>
      <w:r>
        <w:sym w:font="Wingdings" w:char="F0E0"/>
      </w:r>
      <w:r>
        <w:t xml:space="preserve"> gerne in </w:t>
      </w:r>
      <w:r w:rsidR="00257C83">
        <w:t>Stichpunkten oder als Zeitstrahl / Grafik</w:t>
      </w:r>
    </w:p>
    <w:p w14:paraId="1210D098" w14:textId="77777777" w:rsidR="00DA275F" w:rsidRPr="00A17E51" w:rsidRDefault="00DA275F" w:rsidP="00DA275F">
      <w:pPr>
        <w:spacing w:after="0" w:line="240" w:lineRule="auto"/>
      </w:pPr>
    </w:p>
    <w:sdt>
      <w:sdtPr>
        <w:rPr>
          <w:i/>
        </w:rPr>
        <w:id w:val="-1472046543"/>
        <w:placeholder>
          <w:docPart w:val="6E0A088EB79E4A89A5B2DC5AA97584DB"/>
        </w:placeholder>
        <w:text/>
      </w:sdtPr>
      <w:sdtEndPr/>
      <w:sdtContent>
        <w:p w14:paraId="27C1C50F" w14:textId="77777777" w:rsidR="00DA275F" w:rsidRPr="00834F89" w:rsidRDefault="00DA275F" w:rsidP="00DA275F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67A2F18" w14:textId="0AFC9458" w:rsidR="00E363BA" w:rsidRDefault="00E363BA" w:rsidP="0078037E">
      <w:pPr>
        <w:spacing w:after="0" w:line="240" w:lineRule="auto"/>
        <w:rPr>
          <w:i/>
        </w:rPr>
      </w:pPr>
    </w:p>
    <w:p w14:paraId="58E92661" w14:textId="62D60D74" w:rsidR="0078037E" w:rsidRDefault="004C4073" w:rsidP="0078037E">
      <w:pPr>
        <w:pStyle w:val="berschrift2"/>
      </w:pPr>
      <w:sdt>
        <w:sdtPr>
          <w:id w:val="1538934644"/>
          <w:lock w:val="contentLocked"/>
          <w:placeholder>
            <w:docPart w:val="9BE16D2304DC47E7844763DBEE6A9414"/>
          </w:placeholder>
          <w:group/>
        </w:sdtPr>
        <w:sdtEndPr/>
        <w:sdtContent>
          <w:r w:rsidR="0078037E">
            <w:t>Entwicklungs- und Umsetzungsrisiken</w:t>
          </w:r>
          <w:r w:rsidR="0078037E" w:rsidRPr="00904CFD">
            <w:t>:</w:t>
          </w:r>
        </w:sdtContent>
      </w:sdt>
    </w:p>
    <w:p w14:paraId="03724DDB" w14:textId="180497BD" w:rsidR="0078037E" w:rsidRDefault="0078037E" w:rsidP="0078037E">
      <w:pPr>
        <w:spacing w:after="0" w:line="240" w:lineRule="auto"/>
        <w:jc w:val="both"/>
      </w:pPr>
      <w:r w:rsidRPr="0078037E">
        <w:t xml:space="preserve">Welche Risiken können die </w:t>
      </w:r>
      <w:r w:rsidR="00603531">
        <w:t>(</w:t>
      </w:r>
      <w:r w:rsidRPr="0078037E">
        <w:t>technologische</w:t>
      </w:r>
      <w:r w:rsidR="00603531">
        <w:t>)</w:t>
      </w:r>
      <w:r w:rsidRPr="0078037E">
        <w:t xml:space="preserve"> Entwicklung/Umsetzung gefährden? </w:t>
      </w:r>
      <w:r w:rsidRPr="00A54FDA">
        <w:t xml:space="preserve"> </w:t>
      </w:r>
      <w:r w:rsidR="00ED05A9">
        <w:t>Welche Risiken seht ihr für euren Markteintritt und die Skalierung eurer Unternehmung? Wo benötigt ihr hier Unterstützung?</w:t>
      </w:r>
    </w:p>
    <w:p w14:paraId="53216C47" w14:textId="77777777" w:rsidR="0078037E" w:rsidRDefault="0078037E" w:rsidP="0078037E">
      <w:pPr>
        <w:spacing w:after="0" w:line="240" w:lineRule="auto"/>
        <w:jc w:val="both"/>
      </w:pPr>
    </w:p>
    <w:p w14:paraId="4443AF97" w14:textId="77777777" w:rsidR="0078037E" w:rsidRPr="00834F89" w:rsidRDefault="004C4073" w:rsidP="0078037E">
      <w:pPr>
        <w:spacing w:after="0" w:line="240" w:lineRule="auto"/>
        <w:rPr>
          <w:i/>
        </w:rPr>
      </w:pPr>
      <w:sdt>
        <w:sdtPr>
          <w:rPr>
            <w:i/>
          </w:rPr>
          <w:id w:val="589427609"/>
          <w:placeholder>
            <w:docPart w:val="7F2FCBE76F1441D9BFA4ECA44C9A42BF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EBC84A5" w14:textId="0901F00E" w:rsidR="0078037E" w:rsidRDefault="0078037E" w:rsidP="0078037E">
      <w:pPr>
        <w:spacing w:after="0" w:line="240" w:lineRule="auto"/>
        <w:rPr>
          <w:i/>
        </w:rPr>
      </w:pPr>
    </w:p>
    <w:p w14:paraId="26D20813" w14:textId="05430AEA" w:rsidR="0078037E" w:rsidRDefault="0078037E" w:rsidP="0078037E">
      <w:pPr>
        <w:pStyle w:val="berschrift2"/>
      </w:pPr>
      <w:r>
        <w:t>Finanzbedarf</w:t>
      </w:r>
      <w:r w:rsidRPr="00904CFD">
        <w:t>:</w:t>
      </w:r>
    </w:p>
    <w:p w14:paraId="201F13F2" w14:textId="1C57F87A" w:rsidR="0019305A" w:rsidRDefault="0019305A" w:rsidP="0078037E">
      <w:pPr>
        <w:spacing w:after="0" w:line="240" w:lineRule="auto"/>
        <w:jc w:val="both"/>
      </w:pPr>
      <w:r>
        <w:t xml:space="preserve">Bitte macht ein paar </w:t>
      </w:r>
      <w:r w:rsidR="0078037E" w:rsidRPr="0078037E">
        <w:t>Angab</w:t>
      </w:r>
      <w:r w:rsidR="00E363BA">
        <w:t xml:space="preserve">en </w:t>
      </w:r>
      <w:r>
        <w:t xml:space="preserve">zu eurer geplanten </w:t>
      </w:r>
      <w:r w:rsidR="00E363BA">
        <w:t>Finanzierungsstrategie</w:t>
      </w:r>
      <w:r>
        <w:t xml:space="preserve"> (InnoFinTech schließt weitere Finanzierungen durch externe Kapitalgeber nicht aus)</w:t>
      </w:r>
      <w:r w:rsidR="00E363BA">
        <w:t>:</w:t>
      </w:r>
      <w:r w:rsidR="0078037E" w:rsidRPr="0078037E">
        <w:t xml:space="preserve"> </w:t>
      </w:r>
    </w:p>
    <w:p w14:paraId="48374E6D" w14:textId="17D5486E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welchen Kapitalbedarf habt ihr innerhalb der nächsten Jahre und wie viel externes Kapital wollt ihr aufnehmen</w:t>
      </w:r>
      <w:r w:rsidR="000E3111">
        <w:t>?</w:t>
      </w:r>
      <w:r>
        <w:t xml:space="preserve"> </w:t>
      </w:r>
    </w:p>
    <w:p w14:paraId="40FCAAA8" w14:textId="5677A52B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 xml:space="preserve">Wie plant ihr Kapital zu beschaffen </w:t>
      </w:r>
      <w:r w:rsidR="00603531">
        <w:t>z.B. Eigenfinanzierung</w:t>
      </w:r>
      <w:r w:rsidR="0078037E" w:rsidRPr="0078037E">
        <w:t>, andere Förderprogramme, Investoren / Business Angels, Bankkredite</w:t>
      </w:r>
      <w:r w:rsidR="000E3111">
        <w:t>?</w:t>
      </w:r>
    </w:p>
    <w:p w14:paraId="679D6267" w14:textId="77C298E3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gibt es bereits Investoren oder konkrete (geplante) Gespräche</w:t>
      </w:r>
      <w:r w:rsidR="000E3111">
        <w:t>?</w:t>
      </w:r>
    </w:p>
    <w:p w14:paraId="12B9EBDE" w14:textId="77777777" w:rsidR="00603531" w:rsidRDefault="00603531" w:rsidP="009D2AA3">
      <w:pPr>
        <w:spacing w:after="0" w:line="240" w:lineRule="auto"/>
        <w:rPr>
          <w:i/>
        </w:rPr>
      </w:pPr>
    </w:p>
    <w:sdt>
      <w:sdtPr>
        <w:rPr>
          <w:i/>
        </w:rPr>
        <w:id w:val="-1858960557"/>
        <w:placeholder>
          <w:docPart w:val="24F3A2D42BCD43EC833BBDEE0EC0B605"/>
        </w:placeholder>
        <w:text/>
      </w:sdtPr>
      <w:sdtEndPr/>
      <w:sdtContent>
        <w:p w14:paraId="4A023758" w14:textId="66A8213D" w:rsidR="009641D6" w:rsidRDefault="002A53D8" w:rsidP="009D2AA3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B10026A" w14:textId="65650A92" w:rsidR="00683199" w:rsidRDefault="00683199" w:rsidP="009D2AA3">
      <w:pPr>
        <w:spacing w:after="0" w:line="240" w:lineRule="auto"/>
        <w:rPr>
          <w:i/>
        </w:rPr>
      </w:pPr>
    </w:p>
    <w:p w14:paraId="4E46652C" w14:textId="2DDD627C" w:rsidR="00683199" w:rsidRPr="00683199" w:rsidRDefault="00683199" w:rsidP="00683199">
      <w:bookmarkStart w:id="0" w:name="_GoBack"/>
      <w:bookmarkEnd w:id="0"/>
      <w:r w:rsidRPr="008169E3">
        <w:rPr>
          <w:b/>
        </w:rPr>
        <w:t xml:space="preserve">Es wurden bereits andere Fördermittel beantragt bzw. bewilligt: </w:t>
      </w:r>
      <w:r>
        <w:tab/>
      </w:r>
      <w:r w:rsidRPr="008169E3">
        <w:rPr>
          <w:b/>
        </w:rPr>
        <w:t xml:space="preserve">Ja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69E3">
        <w:rPr>
          <w:b/>
        </w:rPr>
        <w:tab/>
      </w:r>
      <w:r w:rsidRPr="008169E3">
        <w:rPr>
          <w:b/>
        </w:rPr>
        <w:tab/>
        <w:t xml:space="preserve">Nein 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sectPr w:rsidR="00683199" w:rsidRPr="00683199" w:rsidSect="00B2110E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1679" w14:textId="77777777" w:rsidR="0044657C" w:rsidRDefault="0044657C" w:rsidP="001276EF">
      <w:pPr>
        <w:spacing w:after="0" w:line="240" w:lineRule="auto"/>
      </w:pPr>
      <w:r>
        <w:separator/>
      </w:r>
    </w:p>
  </w:endnote>
  <w:endnote w:type="continuationSeparator" w:id="0">
    <w:p w14:paraId="3295571E" w14:textId="77777777" w:rsidR="0044657C" w:rsidRDefault="0044657C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4CACB361" w:rsidR="001276EF" w:rsidRPr="001276EF" w:rsidRDefault="00221287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noFinTech </w:t>
    </w:r>
    <w:r w:rsidR="00E75BD6">
      <w:rPr>
        <w:rFonts w:ascii="Calibri" w:hAnsi="Calibri" w:cs="Calibri"/>
        <w:sz w:val="18"/>
        <w:szCs w:val="18"/>
      </w:rPr>
      <w:t>Proje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C4073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C4073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  <w:r w:rsidR="00627E0D" w:rsidRPr="00627E0D">
      <w:rPr>
        <w:rFonts w:ascii="Calibri" w:hAnsi="Calibri" w:cs="Calibri"/>
        <w:noProof/>
        <w:sz w:val="18"/>
        <w:szCs w:val="18"/>
        <w:lang w:val="en-GB" w:eastAsia="en-GB"/>
      </w:rPr>
      <w:drawing>
        <wp:inline distT="0" distB="0" distL="0" distR="0" wp14:anchorId="467C50C2" wp14:editId="7C585669">
          <wp:extent cx="1038359" cy="342900"/>
          <wp:effectExtent l="0" t="0" r="9525" b="0"/>
          <wp:docPr id="5" name="Grafik 5" descr="M:\Vorlagen\Logos\BWI\200819 BWI\BWI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orlagen\Logos\BWI\200819 BWI\BWI_de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100" cy="36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F4A5" w14:textId="77777777" w:rsidR="0044657C" w:rsidRDefault="0044657C" w:rsidP="001276EF">
      <w:pPr>
        <w:spacing w:after="0" w:line="240" w:lineRule="auto"/>
      </w:pPr>
      <w:r>
        <w:separator/>
      </w:r>
    </w:p>
  </w:footnote>
  <w:footnote w:type="continuationSeparator" w:id="0">
    <w:p w14:paraId="0A9AD5D4" w14:textId="77777777" w:rsidR="0044657C" w:rsidRDefault="0044657C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21945"/>
    <w:multiLevelType w:val="hybridMultilevel"/>
    <w:tmpl w:val="39F49F48"/>
    <w:lvl w:ilvl="0" w:tplc="99EC9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6668"/>
    <w:multiLevelType w:val="hybridMultilevel"/>
    <w:tmpl w:val="6BB2F34E"/>
    <w:lvl w:ilvl="0" w:tplc="82DEE7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B4D"/>
    <w:multiLevelType w:val="hybridMultilevel"/>
    <w:tmpl w:val="3D402BE0"/>
    <w:lvl w:ilvl="0" w:tplc="868068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07990"/>
    <w:rsid w:val="000156EB"/>
    <w:rsid w:val="000821E6"/>
    <w:rsid w:val="00086E15"/>
    <w:rsid w:val="000946DA"/>
    <w:rsid w:val="000C7094"/>
    <w:rsid w:val="000E3111"/>
    <w:rsid w:val="000F39DB"/>
    <w:rsid w:val="00106937"/>
    <w:rsid w:val="001276EF"/>
    <w:rsid w:val="00177495"/>
    <w:rsid w:val="00192FA5"/>
    <w:rsid w:val="0019305A"/>
    <w:rsid w:val="001D3F79"/>
    <w:rsid w:val="001D3F98"/>
    <w:rsid w:val="001F4453"/>
    <w:rsid w:val="00216CA5"/>
    <w:rsid w:val="00221287"/>
    <w:rsid w:val="00225BBD"/>
    <w:rsid w:val="002512C1"/>
    <w:rsid w:val="00257C83"/>
    <w:rsid w:val="002837BE"/>
    <w:rsid w:val="00283E1C"/>
    <w:rsid w:val="002A53D8"/>
    <w:rsid w:val="002B1FC6"/>
    <w:rsid w:val="002F32FC"/>
    <w:rsid w:val="002F4CEA"/>
    <w:rsid w:val="003024FA"/>
    <w:rsid w:val="003276B1"/>
    <w:rsid w:val="003466B7"/>
    <w:rsid w:val="003753F5"/>
    <w:rsid w:val="00380DFA"/>
    <w:rsid w:val="00383D22"/>
    <w:rsid w:val="003A5011"/>
    <w:rsid w:val="003A5801"/>
    <w:rsid w:val="003B0BA5"/>
    <w:rsid w:val="003C4495"/>
    <w:rsid w:val="003D1FA5"/>
    <w:rsid w:val="00407F07"/>
    <w:rsid w:val="00435559"/>
    <w:rsid w:val="0044657C"/>
    <w:rsid w:val="004C4073"/>
    <w:rsid w:val="004C78DA"/>
    <w:rsid w:val="004F6E8E"/>
    <w:rsid w:val="00541ED5"/>
    <w:rsid w:val="0056464E"/>
    <w:rsid w:val="005831BE"/>
    <w:rsid w:val="00586E38"/>
    <w:rsid w:val="005906DF"/>
    <w:rsid w:val="005E7B79"/>
    <w:rsid w:val="00603531"/>
    <w:rsid w:val="00611D3A"/>
    <w:rsid w:val="0062105A"/>
    <w:rsid w:val="00627E0D"/>
    <w:rsid w:val="00671A55"/>
    <w:rsid w:val="00683199"/>
    <w:rsid w:val="006A19AB"/>
    <w:rsid w:val="006C2A37"/>
    <w:rsid w:val="006E4633"/>
    <w:rsid w:val="006F3D19"/>
    <w:rsid w:val="00707BC3"/>
    <w:rsid w:val="00711D25"/>
    <w:rsid w:val="00745698"/>
    <w:rsid w:val="007476E9"/>
    <w:rsid w:val="00757AFA"/>
    <w:rsid w:val="00775F4A"/>
    <w:rsid w:val="0078037E"/>
    <w:rsid w:val="007A13C1"/>
    <w:rsid w:val="007E3115"/>
    <w:rsid w:val="007F2C1C"/>
    <w:rsid w:val="008063EA"/>
    <w:rsid w:val="00813DB1"/>
    <w:rsid w:val="00824948"/>
    <w:rsid w:val="00830C53"/>
    <w:rsid w:val="008318E2"/>
    <w:rsid w:val="008716A0"/>
    <w:rsid w:val="008875E0"/>
    <w:rsid w:val="008A183F"/>
    <w:rsid w:val="008A61A0"/>
    <w:rsid w:val="008B3E2A"/>
    <w:rsid w:val="008B7C8C"/>
    <w:rsid w:val="008C0521"/>
    <w:rsid w:val="008C721D"/>
    <w:rsid w:val="008F2E0D"/>
    <w:rsid w:val="00904CFD"/>
    <w:rsid w:val="00922087"/>
    <w:rsid w:val="00923E96"/>
    <w:rsid w:val="00925C2C"/>
    <w:rsid w:val="00936351"/>
    <w:rsid w:val="00954B39"/>
    <w:rsid w:val="009641D6"/>
    <w:rsid w:val="009655B8"/>
    <w:rsid w:val="00974BA0"/>
    <w:rsid w:val="00990EFE"/>
    <w:rsid w:val="00992A3D"/>
    <w:rsid w:val="00996510"/>
    <w:rsid w:val="009A7AB3"/>
    <w:rsid w:val="009F3239"/>
    <w:rsid w:val="00A17E51"/>
    <w:rsid w:val="00A26C02"/>
    <w:rsid w:val="00A4079B"/>
    <w:rsid w:val="00A54FDA"/>
    <w:rsid w:val="00A66226"/>
    <w:rsid w:val="00A9491B"/>
    <w:rsid w:val="00A97B12"/>
    <w:rsid w:val="00AB5B82"/>
    <w:rsid w:val="00AC4F70"/>
    <w:rsid w:val="00AF3F18"/>
    <w:rsid w:val="00B004A1"/>
    <w:rsid w:val="00B2110E"/>
    <w:rsid w:val="00B21399"/>
    <w:rsid w:val="00B30F52"/>
    <w:rsid w:val="00B40345"/>
    <w:rsid w:val="00B52DD4"/>
    <w:rsid w:val="00B86544"/>
    <w:rsid w:val="00B872AC"/>
    <w:rsid w:val="00B90DAD"/>
    <w:rsid w:val="00B92D01"/>
    <w:rsid w:val="00BB5ED0"/>
    <w:rsid w:val="00BC4F9A"/>
    <w:rsid w:val="00BE6FF9"/>
    <w:rsid w:val="00C438BF"/>
    <w:rsid w:val="00C61A5A"/>
    <w:rsid w:val="00C70D20"/>
    <w:rsid w:val="00CB0084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A275F"/>
    <w:rsid w:val="00DE1ADD"/>
    <w:rsid w:val="00DF09C6"/>
    <w:rsid w:val="00E02788"/>
    <w:rsid w:val="00E278A0"/>
    <w:rsid w:val="00E363BA"/>
    <w:rsid w:val="00E5104C"/>
    <w:rsid w:val="00E543B1"/>
    <w:rsid w:val="00E63AE0"/>
    <w:rsid w:val="00E674A9"/>
    <w:rsid w:val="00E7407C"/>
    <w:rsid w:val="00E75BD6"/>
    <w:rsid w:val="00E772CC"/>
    <w:rsid w:val="00E93E4F"/>
    <w:rsid w:val="00EA4F7E"/>
    <w:rsid w:val="00EA5B8D"/>
    <w:rsid w:val="00ED05A9"/>
    <w:rsid w:val="00EF7092"/>
    <w:rsid w:val="00F07873"/>
    <w:rsid w:val="00F10801"/>
    <w:rsid w:val="00F17AE6"/>
    <w:rsid w:val="00F309EF"/>
    <w:rsid w:val="00F44F5D"/>
    <w:rsid w:val="00F6125D"/>
    <w:rsid w:val="00F851A7"/>
    <w:rsid w:val="00FC66C0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07C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AB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2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0F3B7949D4BBC85AD0D0E772D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9260-8B57-48BA-9515-1C8536A32F61}"/>
      </w:docPartPr>
      <w:docPartBody>
        <w:p w:rsidR="007E570D" w:rsidRDefault="00A23EED" w:rsidP="00A23EED">
          <w:pPr>
            <w:pStyle w:val="1EA0F3B7949D4BBC85AD0D0E772D5A0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CAAC77F41475EA5C9F930FA4E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32BC-BAC4-47B5-872E-C61BFACECD12}"/>
      </w:docPartPr>
      <w:docPartBody>
        <w:p w:rsidR="007E570D" w:rsidRDefault="00A23EED" w:rsidP="00A23EED">
          <w:pPr>
            <w:pStyle w:val="141CAAC77F41475EA5C9F930FA4ECE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24CF2293D4E4193E7BF3D88A12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BEAC1-8A67-4EE9-831F-D0C03821BA70}"/>
      </w:docPartPr>
      <w:docPartBody>
        <w:p w:rsidR="007E570D" w:rsidRDefault="00A23EED" w:rsidP="00A23EED">
          <w:pPr>
            <w:pStyle w:val="92024CF2293D4E4193E7BF3D88A1221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ED2F1FC4A4945A5B07B8EEDB0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F2D32-ED60-45AB-937B-E1AABD4C9410}"/>
      </w:docPartPr>
      <w:docPartBody>
        <w:p w:rsidR="007E570D" w:rsidRDefault="00A23EED" w:rsidP="00A23EED">
          <w:pPr>
            <w:pStyle w:val="54BED2F1FC4A4945A5B07B8EEDB0483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82E65C68A477AB7EF2650181B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C1F8-1A99-48AF-9771-0727D2CA3A8E}"/>
      </w:docPartPr>
      <w:docPartBody>
        <w:p w:rsidR="007E570D" w:rsidRDefault="00A23EED" w:rsidP="00A23EED">
          <w:pPr>
            <w:pStyle w:val="80882E65C68A477AB7EF2650181B4AF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63AA0551F4519ABBF35D424B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476D-0CBB-45FD-9E7F-1A0CAB5CA9F3}"/>
      </w:docPartPr>
      <w:docPartBody>
        <w:p w:rsidR="007E570D" w:rsidRDefault="00A23EED" w:rsidP="00A23EED">
          <w:pPr>
            <w:pStyle w:val="D9A63AA0551F4519ABBF35D424B5C42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9677E7B2F4CD58C6FA99DD5B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0D71-E4BF-40EC-8B9F-8E4BDA8BA65E}"/>
      </w:docPartPr>
      <w:docPartBody>
        <w:p w:rsidR="00BE50E3" w:rsidRDefault="00A40639" w:rsidP="00A40639">
          <w:pPr>
            <w:pStyle w:val="3799677E7B2F4CD58C6FA99DD5BBBD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488D57B6F4149BB4614B1541CE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E36F-4DD7-4BDE-829E-1AB1514C930A}"/>
      </w:docPartPr>
      <w:docPartBody>
        <w:p w:rsidR="00BE50E3" w:rsidRDefault="00A40639" w:rsidP="00A40639">
          <w:pPr>
            <w:pStyle w:val="386488D57B6F4149BB4614B1541CE2A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EB24FFA1249C692F8AB3AF71B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32C7-2F83-48FC-9B93-36F32C09818A}"/>
      </w:docPartPr>
      <w:docPartBody>
        <w:p w:rsidR="00BE50E3" w:rsidRDefault="00A40639" w:rsidP="00A40639">
          <w:pPr>
            <w:pStyle w:val="BF5EB24FFA1249C692F8AB3AF71B311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304A4C89E41628E25903FD605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E343-2288-4CC1-9AC9-B8F51F728B8F}"/>
      </w:docPartPr>
      <w:docPartBody>
        <w:p w:rsidR="00BE50E3" w:rsidRDefault="00A40639" w:rsidP="00A40639">
          <w:pPr>
            <w:pStyle w:val="81D304A4C89E41628E25903FD605F44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C60B321BF4C2B86E7F759564B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D86A8-007B-42C2-B2BF-4E562168F44D}"/>
      </w:docPartPr>
      <w:docPartBody>
        <w:p w:rsidR="00BE50E3" w:rsidRDefault="00A40639" w:rsidP="00A40639">
          <w:pPr>
            <w:pStyle w:val="E41C60B321BF4C2B86E7F759564B0FE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FB969E734CABA98FE920F118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A268-D10F-4888-B273-9B760A97AF37}"/>
      </w:docPartPr>
      <w:docPartBody>
        <w:p w:rsidR="00BE50E3" w:rsidRDefault="00A40639" w:rsidP="00A40639">
          <w:pPr>
            <w:pStyle w:val="88E9FB969E734CABA98FE920F118712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EDE7FEC0644878ED3D1E61A73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8918-1E77-4553-A63C-431BE8E55B7B}"/>
      </w:docPartPr>
      <w:docPartBody>
        <w:p w:rsidR="00BE50E3" w:rsidRDefault="00A40639" w:rsidP="00A40639">
          <w:pPr>
            <w:pStyle w:val="F12EDE7FEC0644878ED3D1E61A73701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3A2D42BCD43EC833BBDEE0EC0B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9526-9B6F-47DA-B122-6EFAD8678563}"/>
      </w:docPartPr>
      <w:docPartBody>
        <w:p w:rsidR="00BE50E3" w:rsidRDefault="00A40639" w:rsidP="00A40639">
          <w:pPr>
            <w:pStyle w:val="24F3A2D42BCD43EC833BBDEE0EC0B6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683E1996E4EA3A7B1267B85EFC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0A29-5A1D-4BB3-98F9-F8F3B7862615}"/>
      </w:docPartPr>
      <w:docPartBody>
        <w:p w:rsidR="00CC4BA8" w:rsidRDefault="00BE50E3" w:rsidP="00BE50E3">
          <w:pPr>
            <w:pStyle w:val="FBE683E1996E4EA3A7B1267B85EFCF0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FCBE76F1441D9BFA4ECA44C9A4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F25C-5FF7-4F1E-81F4-3758850CB6C4}"/>
      </w:docPartPr>
      <w:docPartBody>
        <w:p w:rsidR="00CC4BA8" w:rsidRDefault="00BE50E3" w:rsidP="00BE50E3">
          <w:pPr>
            <w:pStyle w:val="7F2FCBE76F1441D9BFA4ECA44C9A42B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16D2304DC47E7844763DBEE6A9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A998-AC4A-4442-BB3B-837EE8B471F6}"/>
      </w:docPartPr>
      <w:docPartBody>
        <w:p w:rsidR="00CC4BA8" w:rsidRDefault="00BE50E3" w:rsidP="00BE50E3">
          <w:pPr>
            <w:pStyle w:val="9BE16D2304DC47E7844763DBEE6A941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5318CEC484530B1BCB72156DF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6ECF-8EE0-48FE-9AFF-EB4806AF753F}"/>
      </w:docPartPr>
      <w:docPartBody>
        <w:p w:rsidR="00CC4BA8" w:rsidRDefault="00BE50E3" w:rsidP="00BE50E3">
          <w:pPr>
            <w:pStyle w:val="A0C5318CEC484530B1BCB72156DF9B8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010237302456389D78BFEBEF3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0FC4A-3D3B-487D-B024-64E582C99866}"/>
      </w:docPartPr>
      <w:docPartBody>
        <w:p w:rsidR="00941BFA" w:rsidRDefault="00CC4BA8" w:rsidP="00CC4BA8">
          <w:pPr>
            <w:pStyle w:val="96E010237302456389D78BFEBEF308D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A088EB79E4A89A5B2DC5AA975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140A2-6868-4B34-B97A-27CF912CD31A}"/>
      </w:docPartPr>
      <w:docPartBody>
        <w:p w:rsidR="003831D2" w:rsidRDefault="00941BFA" w:rsidP="00941BFA">
          <w:pPr>
            <w:pStyle w:val="6E0A088EB79E4A89A5B2DC5AA97584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015FDBBD14B5B9F2A658DE133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0E3A-7C6C-49FD-90DF-19A623643646}"/>
      </w:docPartPr>
      <w:docPartBody>
        <w:p w:rsidR="0038502C" w:rsidRDefault="003831D2" w:rsidP="003831D2">
          <w:pPr>
            <w:pStyle w:val="680015FDBBD14B5B9F2A658DE133B4E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F70A5D9304F4DAC48217A29BBC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A9E6-9F13-4EEE-BCA8-34329EB161BB}"/>
      </w:docPartPr>
      <w:docPartBody>
        <w:p w:rsidR="009A666A" w:rsidRDefault="004C76FE" w:rsidP="004C76FE">
          <w:pPr>
            <w:pStyle w:val="99CF70A5D9304F4DAC48217A29BBCDD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19799E"/>
    <w:rsid w:val="002F0939"/>
    <w:rsid w:val="003831D2"/>
    <w:rsid w:val="0038502C"/>
    <w:rsid w:val="00424717"/>
    <w:rsid w:val="00446630"/>
    <w:rsid w:val="004C76FE"/>
    <w:rsid w:val="00573883"/>
    <w:rsid w:val="00580B02"/>
    <w:rsid w:val="00677172"/>
    <w:rsid w:val="00687069"/>
    <w:rsid w:val="007A3037"/>
    <w:rsid w:val="007E570D"/>
    <w:rsid w:val="009003A3"/>
    <w:rsid w:val="00911E62"/>
    <w:rsid w:val="00941BFA"/>
    <w:rsid w:val="009519DA"/>
    <w:rsid w:val="009975A0"/>
    <w:rsid w:val="009A666A"/>
    <w:rsid w:val="00A23EED"/>
    <w:rsid w:val="00A40639"/>
    <w:rsid w:val="00A877D9"/>
    <w:rsid w:val="00BE50E3"/>
    <w:rsid w:val="00C24B32"/>
    <w:rsid w:val="00C562F8"/>
    <w:rsid w:val="00CC4BA8"/>
    <w:rsid w:val="00CF6D7B"/>
    <w:rsid w:val="00D0359B"/>
    <w:rsid w:val="00DF63AD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5A0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6CBA787FF9A04CC89CEA69EDEA4612A2">
    <w:name w:val="6CBA787FF9A04CC89CEA69EDEA4612A2"/>
    <w:rsid w:val="0019799E"/>
  </w:style>
  <w:style w:type="paragraph" w:customStyle="1" w:styleId="2C68DCC9C41A4F4E962FF8A168CE085B">
    <w:name w:val="2C68DCC9C41A4F4E962FF8A168CE085B"/>
    <w:rsid w:val="0019799E"/>
  </w:style>
  <w:style w:type="paragraph" w:customStyle="1" w:styleId="0A4DEC690B0A4B3BA9E6D821733CD5D4">
    <w:name w:val="0A4DEC690B0A4B3BA9E6D821733CD5D4"/>
    <w:rsid w:val="0019799E"/>
  </w:style>
  <w:style w:type="paragraph" w:customStyle="1" w:styleId="75ED9CA2CB66466696FF4D54A9101E86">
    <w:name w:val="75ED9CA2CB66466696FF4D54A9101E86"/>
    <w:rsid w:val="0019799E"/>
  </w:style>
  <w:style w:type="paragraph" w:customStyle="1" w:styleId="04CFB253890841F886101138E45C8C98">
    <w:name w:val="04CFB253890841F886101138E45C8C98"/>
    <w:rsid w:val="0019799E"/>
  </w:style>
  <w:style w:type="paragraph" w:customStyle="1" w:styleId="E983BEDCDCD94BC490D06917FE5E05B9">
    <w:name w:val="E983BEDCDCD94BC490D06917FE5E05B9"/>
    <w:rsid w:val="0019799E"/>
  </w:style>
  <w:style w:type="paragraph" w:customStyle="1" w:styleId="85013B95C23244BEAA6DD978A0148D05">
    <w:name w:val="85013B95C23244BEAA6DD978A0148D05"/>
    <w:rsid w:val="0019799E"/>
  </w:style>
  <w:style w:type="paragraph" w:customStyle="1" w:styleId="B270024E1E974A93B309B5A54BC357B7">
    <w:name w:val="B270024E1E974A93B309B5A54BC357B7"/>
    <w:rsid w:val="0019799E"/>
  </w:style>
  <w:style w:type="paragraph" w:customStyle="1" w:styleId="49735DBEB9E94FDCB87F3DCE7D313AE3">
    <w:name w:val="49735DBEB9E94FDCB87F3DCE7D313AE3"/>
    <w:rsid w:val="0019799E"/>
  </w:style>
  <w:style w:type="paragraph" w:customStyle="1" w:styleId="D44AFBCC396C41969F04D3B33493E6CA">
    <w:name w:val="D44AFBCC396C41969F04D3B33493E6CA"/>
    <w:rsid w:val="0019799E"/>
  </w:style>
  <w:style w:type="paragraph" w:customStyle="1" w:styleId="BB699EBBFD6F441CBF700594C2D9EA72">
    <w:name w:val="BB699EBBFD6F441CBF700594C2D9EA72"/>
    <w:rsid w:val="0019799E"/>
  </w:style>
  <w:style w:type="paragraph" w:customStyle="1" w:styleId="B2215C50F7CB468A86931AAEB44C4489">
    <w:name w:val="B2215C50F7CB468A86931AAEB44C4489"/>
    <w:rsid w:val="0019799E"/>
  </w:style>
  <w:style w:type="paragraph" w:customStyle="1" w:styleId="90495A07DE5140CBA8C2E851DCD7E037">
    <w:name w:val="90495A07DE5140CBA8C2E851DCD7E037"/>
    <w:rsid w:val="0019799E"/>
  </w:style>
  <w:style w:type="paragraph" w:customStyle="1" w:styleId="1D0139C40B76460EA548A72FCC4442DB">
    <w:name w:val="1D0139C40B76460EA548A72FCC4442DB"/>
    <w:rsid w:val="0019799E"/>
  </w:style>
  <w:style w:type="paragraph" w:customStyle="1" w:styleId="7487B18769E243959349A6E05DF849DA">
    <w:name w:val="7487B18769E243959349A6E05DF849DA"/>
    <w:rsid w:val="0019799E"/>
  </w:style>
  <w:style w:type="paragraph" w:customStyle="1" w:styleId="9D220221D8BC4DC3A9D8797F29B8B58D">
    <w:name w:val="9D220221D8BC4DC3A9D8797F29B8B58D"/>
    <w:rsid w:val="0019799E"/>
  </w:style>
  <w:style w:type="paragraph" w:customStyle="1" w:styleId="FEA981BF3DBE42D79B2A83878FA1E874">
    <w:name w:val="FEA981BF3DBE42D79B2A83878FA1E874"/>
    <w:rsid w:val="0019799E"/>
  </w:style>
  <w:style w:type="paragraph" w:customStyle="1" w:styleId="BDB196AF98624410A992BAE83EB42B1C">
    <w:name w:val="BDB196AF98624410A992BAE83EB42B1C"/>
    <w:rsid w:val="0019799E"/>
  </w:style>
  <w:style w:type="paragraph" w:customStyle="1" w:styleId="3656FB888523454181E7473E860B50E7">
    <w:name w:val="3656FB888523454181E7473E860B50E7"/>
    <w:rsid w:val="0019799E"/>
  </w:style>
  <w:style w:type="paragraph" w:customStyle="1" w:styleId="70E42E46A0DB42C8B1EF6D5F00595492">
    <w:name w:val="70E42E46A0DB42C8B1EF6D5F00595492"/>
    <w:rsid w:val="0019799E"/>
  </w:style>
  <w:style w:type="paragraph" w:customStyle="1" w:styleId="3162B6ECDDD34607A8CF27A8922EC015">
    <w:name w:val="3162B6ECDDD34607A8CF27A8922EC015"/>
    <w:rsid w:val="0019799E"/>
  </w:style>
  <w:style w:type="paragraph" w:customStyle="1" w:styleId="097A9E8206BF429EA2D86C929ABB5371">
    <w:name w:val="097A9E8206BF429EA2D86C929ABB5371"/>
    <w:rsid w:val="0019799E"/>
  </w:style>
  <w:style w:type="paragraph" w:customStyle="1" w:styleId="C27B3D8E486E4F82B3C2D215D8E54B85">
    <w:name w:val="C27B3D8E486E4F82B3C2D215D8E54B85"/>
    <w:rsid w:val="0019799E"/>
  </w:style>
  <w:style w:type="paragraph" w:customStyle="1" w:styleId="05D7D6625E2D471B99A58CDCAD50A248">
    <w:name w:val="05D7D6625E2D471B99A58CDCAD50A248"/>
    <w:rsid w:val="0019799E"/>
  </w:style>
  <w:style w:type="paragraph" w:customStyle="1" w:styleId="AAB6816F769F4C7EAB414F62DEA8E185">
    <w:name w:val="AAB6816F769F4C7EAB414F62DEA8E185"/>
    <w:rsid w:val="0019799E"/>
  </w:style>
  <w:style w:type="paragraph" w:customStyle="1" w:styleId="1793F6E2B46F4E2DB55833424E87BAB0">
    <w:name w:val="1793F6E2B46F4E2DB55833424E87BAB0"/>
    <w:rsid w:val="0019799E"/>
  </w:style>
  <w:style w:type="paragraph" w:customStyle="1" w:styleId="4A9924E0AAED40B29FCEE29937817676">
    <w:name w:val="4A9924E0AAED40B29FCEE29937817676"/>
    <w:rsid w:val="0019799E"/>
  </w:style>
  <w:style w:type="paragraph" w:customStyle="1" w:styleId="8BCAD672E001463999E356A049188F9E">
    <w:name w:val="8BCAD672E001463999E356A049188F9E"/>
    <w:rsid w:val="0019799E"/>
  </w:style>
  <w:style w:type="paragraph" w:customStyle="1" w:styleId="3E4DEA4DC57B40BA8FE4318BDDB84F9C">
    <w:name w:val="3E4DEA4DC57B40BA8FE4318BDDB84F9C"/>
    <w:rsid w:val="0019799E"/>
  </w:style>
  <w:style w:type="paragraph" w:customStyle="1" w:styleId="1B4B4B9219924A1096A2FDD929D29CE2">
    <w:name w:val="1B4B4B9219924A1096A2FDD929D29CE2"/>
    <w:rsid w:val="0019799E"/>
  </w:style>
  <w:style w:type="paragraph" w:customStyle="1" w:styleId="BF0C452BFF7D4A548E14956A5077B296">
    <w:name w:val="BF0C452BFF7D4A548E14956A5077B296"/>
    <w:rsid w:val="0019799E"/>
  </w:style>
  <w:style w:type="paragraph" w:customStyle="1" w:styleId="E2A5A99A61E240D695E765FD3D8195CF">
    <w:name w:val="E2A5A99A61E240D695E765FD3D8195CF"/>
    <w:rsid w:val="0019799E"/>
  </w:style>
  <w:style w:type="paragraph" w:customStyle="1" w:styleId="14CE440D29B64081823FB3BFC8A699FE">
    <w:name w:val="14CE440D29B64081823FB3BFC8A699FE"/>
    <w:rsid w:val="0019799E"/>
  </w:style>
  <w:style w:type="paragraph" w:customStyle="1" w:styleId="7BBB061CC47E4B07ADBF4E926F2DEA46">
    <w:name w:val="7BBB061CC47E4B07ADBF4E926F2DEA46"/>
    <w:rsid w:val="0019799E"/>
  </w:style>
  <w:style w:type="paragraph" w:customStyle="1" w:styleId="2CE706569AE54CC790D9AD22372ACA60">
    <w:name w:val="2CE706569AE54CC790D9AD22372ACA60"/>
    <w:rsid w:val="0019799E"/>
  </w:style>
  <w:style w:type="paragraph" w:customStyle="1" w:styleId="CFDB87FCF3EC4B34B7ABC932D7978CFE">
    <w:name w:val="CFDB87FCF3EC4B34B7ABC932D7978CFE"/>
    <w:rsid w:val="0019799E"/>
  </w:style>
  <w:style w:type="paragraph" w:customStyle="1" w:styleId="15E658EBF4B5436395487AE0209DA366">
    <w:name w:val="15E658EBF4B5436395487AE0209DA366"/>
    <w:rsid w:val="0019799E"/>
  </w:style>
  <w:style w:type="paragraph" w:customStyle="1" w:styleId="9D6DFF7AFB5048FC857FEDBDF683CF0A">
    <w:name w:val="9D6DFF7AFB5048FC857FEDBDF683CF0A"/>
    <w:rsid w:val="0019799E"/>
  </w:style>
  <w:style w:type="paragraph" w:customStyle="1" w:styleId="8F0B214B859F4D9F9CB9FF8511E1C470">
    <w:name w:val="8F0B214B859F4D9F9CB9FF8511E1C470"/>
    <w:rsid w:val="0019799E"/>
  </w:style>
  <w:style w:type="paragraph" w:customStyle="1" w:styleId="E1CA371A85EB4034A24476F3F0B246A0">
    <w:name w:val="E1CA371A85EB4034A24476F3F0B246A0"/>
    <w:rsid w:val="0019799E"/>
  </w:style>
  <w:style w:type="paragraph" w:customStyle="1" w:styleId="B97F80071DA94662B2F8AEAD4CCD363F">
    <w:name w:val="B97F80071DA94662B2F8AEAD4CCD363F"/>
    <w:rsid w:val="0019799E"/>
  </w:style>
  <w:style w:type="paragraph" w:customStyle="1" w:styleId="F76DE361005A461288299C086E154DDC">
    <w:name w:val="F76DE361005A461288299C086E154DDC"/>
    <w:rsid w:val="0019799E"/>
  </w:style>
  <w:style w:type="paragraph" w:customStyle="1" w:styleId="217AFE27CF064A8E9EB070C72A881047">
    <w:name w:val="217AFE27CF064A8E9EB070C72A881047"/>
    <w:rsid w:val="0019799E"/>
  </w:style>
  <w:style w:type="paragraph" w:customStyle="1" w:styleId="B30151001488467DB021D8BC3DB9E4D1">
    <w:name w:val="B30151001488467DB021D8BC3DB9E4D1"/>
    <w:rsid w:val="0019799E"/>
  </w:style>
  <w:style w:type="paragraph" w:customStyle="1" w:styleId="2F099D31899D4D14BA92F4E6676E24EF">
    <w:name w:val="2F099D31899D4D14BA92F4E6676E24EF"/>
    <w:rsid w:val="0019799E"/>
  </w:style>
  <w:style w:type="paragraph" w:customStyle="1" w:styleId="08D8CA5FAA2946589B574B549BFED34C">
    <w:name w:val="08D8CA5FAA2946589B574B549BFED34C"/>
    <w:rsid w:val="0019799E"/>
  </w:style>
  <w:style w:type="paragraph" w:customStyle="1" w:styleId="5CE05D4960B546D49DCD2B9FA8F3332A">
    <w:name w:val="5CE05D4960B546D49DCD2B9FA8F3332A"/>
    <w:rsid w:val="0019799E"/>
  </w:style>
  <w:style w:type="paragraph" w:customStyle="1" w:styleId="FBAAFDCE38EE4AA5A955FD8279279A3D">
    <w:name w:val="FBAAFDCE38EE4AA5A955FD8279279A3D"/>
    <w:rsid w:val="0019799E"/>
  </w:style>
  <w:style w:type="paragraph" w:customStyle="1" w:styleId="7C43A25B81324C9B93F0BE1C20ED97C7">
    <w:name w:val="7C43A25B81324C9B93F0BE1C20ED97C7"/>
    <w:rsid w:val="0019799E"/>
  </w:style>
  <w:style w:type="paragraph" w:customStyle="1" w:styleId="7A28D962CACC40868B384C43923D8894">
    <w:name w:val="7A28D962CACC40868B384C43923D8894"/>
    <w:rsid w:val="0019799E"/>
  </w:style>
  <w:style w:type="paragraph" w:customStyle="1" w:styleId="E22F29B0FAD54D07B82040246475CDB4">
    <w:name w:val="E22F29B0FAD54D07B82040246475CDB4"/>
    <w:rsid w:val="0019799E"/>
  </w:style>
  <w:style w:type="paragraph" w:customStyle="1" w:styleId="BC03644A0766443B9F8D24B4059AEFF9">
    <w:name w:val="BC03644A0766443B9F8D24B4059AEFF9"/>
    <w:rsid w:val="0019799E"/>
  </w:style>
  <w:style w:type="paragraph" w:customStyle="1" w:styleId="495A0D17C4C947D4A2950D371DD907F4">
    <w:name w:val="495A0D17C4C947D4A2950D371DD907F4"/>
    <w:rsid w:val="0019799E"/>
  </w:style>
  <w:style w:type="paragraph" w:customStyle="1" w:styleId="2CF3B666993A44DB8D55C108F21D1126">
    <w:name w:val="2CF3B666993A44DB8D55C108F21D1126"/>
    <w:rsid w:val="0019799E"/>
  </w:style>
  <w:style w:type="paragraph" w:customStyle="1" w:styleId="F52D1C86FDB54E2CBE4B1FAC1F723FDC">
    <w:name w:val="F52D1C86FDB54E2CBE4B1FAC1F723FDC"/>
    <w:rsid w:val="0019799E"/>
  </w:style>
  <w:style w:type="paragraph" w:customStyle="1" w:styleId="0FE6722DA39D401894FE025B1B1D0F31">
    <w:name w:val="0FE6722DA39D401894FE025B1B1D0F31"/>
    <w:rsid w:val="0019799E"/>
  </w:style>
  <w:style w:type="paragraph" w:customStyle="1" w:styleId="7C92554E2D4946E0B735C3EF2AFB3C05">
    <w:name w:val="7C92554E2D4946E0B735C3EF2AFB3C05"/>
    <w:rsid w:val="0019799E"/>
  </w:style>
  <w:style w:type="paragraph" w:customStyle="1" w:styleId="ACD1154AEB1E40B2ACBE092C7E83768E">
    <w:name w:val="ACD1154AEB1E40B2ACBE092C7E83768E"/>
    <w:rsid w:val="0019799E"/>
  </w:style>
  <w:style w:type="paragraph" w:customStyle="1" w:styleId="692E20E337094355A26EC001F5B6040A">
    <w:name w:val="692E20E337094355A26EC001F5B6040A"/>
    <w:rsid w:val="0019799E"/>
  </w:style>
  <w:style w:type="paragraph" w:customStyle="1" w:styleId="5D7163769BDF4DE9AF80B2E56466E27C">
    <w:name w:val="5D7163769BDF4DE9AF80B2E56466E27C"/>
    <w:rsid w:val="0019799E"/>
  </w:style>
  <w:style w:type="paragraph" w:customStyle="1" w:styleId="78571BF3F7DE4401B06DE6BBFF796A93">
    <w:name w:val="78571BF3F7DE4401B06DE6BBFF796A93"/>
    <w:rsid w:val="0019799E"/>
  </w:style>
  <w:style w:type="paragraph" w:customStyle="1" w:styleId="2EAD4FCEBC9B48158605945BE28D5C66">
    <w:name w:val="2EAD4FCEBC9B48158605945BE28D5C66"/>
    <w:rsid w:val="0019799E"/>
  </w:style>
  <w:style w:type="paragraph" w:customStyle="1" w:styleId="34CCCA8A18CE4600B178FA76D798B038">
    <w:name w:val="34CCCA8A18CE4600B178FA76D798B038"/>
    <w:rsid w:val="00DF63AD"/>
    <w:rPr>
      <w:lang w:val="en-GB" w:eastAsia="en-GB"/>
    </w:rPr>
  </w:style>
  <w:style w:type="paragraph" w:customStyle="1" w:styleId="B58CC715667E469C8BF2F90D2A762246">
    <w:name w:val="B58CC715667E469C8BF2F90D2A762246"/>
    <w:rsid w:val="00DF63AD"/>
    <w:rPr>
      <w:lang w:val="en-GB" w:eastAsia="en-GB"/>
    </w:rPr>
  </w:style>
  <w:style w:type="paragraph" w:customStyle="1" w:styleId="1EA0F3B7949D4BBC85AD0D0E772D5A07">
    <w:name w:val="1EA0F3B7949D4BBC85AD0D0E772D5A07"/>
    <w:rsid w:val="00A23EED"/>
  </w:style>
  <w:style w:type="paragraph" w:customStyle="1" w:styleId="141CAAC77F41475EA5C9F930FA4ECE61">
    <w:name w:val="141CAAC77F41475EA5C9F930FA4ECE61"/>
    <w:rsid w:val="00A23EED"/>
  </w:style>
  <w:style w:type="paragraph" w:customStyle="1" w:styleId="92024CF2293D4E4193E7BF3D88A1221B">
    <w:name w:val="92024CF2293D4E4193E7BF3D88A1221B"/>
    <w:rsid w:val="00A23EED"/>
  </w:style>
  <w:style w:type="paragraph" w:customStyle="1" w:styleId="54BED2F1FC4A4945A5B07B8EEDB0483D">
    <w:name w:val="54BED2F1FC4A4945A5B07B8EEDB0483D"/>
    <w:rsid w:val="00A23EED"/>
  </w:style>
  <w:style w:type="paragraph" w:customStyle="1" w:styleId="80882E65C68A477AB7EF2650181B4AFD">
    <w:name w:val="80882E65C68A477AB7EF2650181B4AFD"/>
    <w:rsid w:val="00A23EED"/>
  </w:style>
  <w:style w:type="paragraph" w:customStyle="1" w:styleId="D9A63AA0551F4519ABBF35D424B5C420">
    <w:name w:val="D9A63AA0551F4519ABBF35D424B5C420"/>
    <w:rsid w:val="00A23EED"/>
  </w:style>
  <w:style w:type="paragraph" w:customStyle="1" w:styleId="3799677E7B2F4CD58C6FA99DD5BBBDBB">
    <w:name w:val="3799677E7B2F4CD58C6FA99DD5BBBDBB"/>
    <w:rsid w:val="00A40639"/>
  </w:style>
  <w:style w:type="paragraph" w:customStyle="1" w:styleId="386488D57B6F4149BB4614B1541CE2AB">
    <w:name w:val="386488D57B6F4149BB4614B1541CE2AB"/>
    <w:rsid w:val="00A40639"/>
  </w:style>
  <w:style w:type="paragraph" w:customStyle="1" w:styleId="BF5EB24FFA1249C692F8AB3AF71B3115">
    <w:name w:val="BF5EB24FFA1249C692F8AB3AF71B3115"/>
    <w:rsid w:val="00A40639"/>
  </w:style>
  <w:style w:type="paragraph" w:customStyle="1" w:styleId="81D304A4C89E41628E25903FD605F44A">
    <w:name w:val="81D304A4C89E41628E25903FD605F44A"/>
    <w:rsid w:val="00A40639"/>
  </w:style>
  <w:style w:type="paragraph" w:customStyle="1" w:styleId="E41C60B321BF4C2B86E7F759564B0FE3">
    <w:name w:val="E41C60B321BF4C2B86E7F759564B0FE3"/>
    <w:rsid w:val="00A40639"/>
  </w:style>
  <w:style w:type="paragraph" w:customStyle="1" w:styleId="88E9FB969E734CABA98FE920F118712B">
    <w:name w:val="88E9FB969E734CABA98FE920F118712B"/>
    <w:rsid w:val="00A40639"/>
  </w:style>
  <w:style w:type="paragraph" w:customStyle="1" w:styleId="F12EDE7FEC0644878ED3D1E61A73701F">
    <w:name w:val="F12EDE7FEC0644878ED3D1E61A73701F"/>
    <w:rsid w:val="00A40639"/>
  </w:style>
  <w:style w:type="paragraph" w:customStyle="1" w:styleId="24F3A2D42BCD43EC833BBDEE0EC0B605">
    <w:name w:val="24F3A2D42BCD43EC833BBDEE0EC0B605"/>
    <w:rsid w:val="00A40639"/>
  </w:style>
  <w:style w:type="paragraph" w:customStyle="1" w:styleId="4C2A952302494E38A7FC869E40F6E640">
    <w:name w:val="4C2A952302494E38A7FC869E40F6E640"/>
    <w:rsid w:val="00A40639"/>
  </w:style>
  <w:style w:type="paragraph" w:customStyle="1" w:styleId="A8A57F02A9C44CB88EFCB239B5A60690">
    <w:name w:val="A8A57F02A9C44CB88EFCB239B5A60690"/>
    <w:rsid w:val="00A40639"/>
  </w:style>
  <w:style w:type="paragraph" w:customStyle="1" w:styleId="2E193862782D49B39D00BE99888FA08F">
    <w:name w:val="2E193862782D49B39D00BE99888FA08F"/>
    <w:rsid w:val="00A40639"/>
  </w:style>
  <w:style w:type="paragraph" w:customStyle="1" w:styleId="E9F0B38C9BDC4BEEB44D81EBE3C996AB">
    <w:name w:val="E9F0B38C9BDC4BEEB44D81EBE3C996AB"/>
    <w:rsid w:val="00BE50E3"/>
  </w:style>
  <w:style w:type="paragraph" w:customStyle="1" w:styleId="FBE683E1996E4EA3A7B1267B85EFCF09">
    <w:name w:val="FBE683E1996E4EA3A7B1267B85EFCF09"/>
    <w:rsid w:val="00BE50E3"/>
  </w:style>
  <w:style w:type="paragraph" w:customStyle="1" w:styleId="C1C5DB9B8BDD49EDA90BF61436BB9B9B">
    <w:name w:val="C1C5DB9B8BDD49EDA90BF61436BB9B9B"/>
    <w:rsid w:val="00BE50E3"/>
  </w:style>
  <w:style w:type="paragraph" w:customStyle="1" w:styleId="C47F7EDC1743440FB0C8CE250CA97EA9">
    <w:name w:val="C47F7EDC1743440FB0C8CE250CA97EA9"/>
    <w:rsid w:val="00BE50E3"/>
  </w:style>
  <w:style w:type="paragraph" w:customStyle="1" w:styleId="7F2FCBE76F1441D9BFA4ECA44C9A42BF">
    <w:name w:val="7F2FCBE76F1441D9BFA4ECA44C9A42BF"/>
    <w:rsid w:val="00BE50E3"/>
  </w:style>
  <w:style w:type="paragraph" w:customStyle="1" w:styleId="5D2E881196154B97B6E365BC869D26AA">
    <w:name w:val="5D2E881196154B97B6E365BC869D26AA"/>
    <w:rsid w:val="00BE50E3"/>
  </w:style>
  <w:style w:type="paragraph" w:customStyle="1" w:styleId="A10E745C62784ABEA00B3F010A809C99">
    <w:name w:val="A10E745C62784ABEA00B3F010A809C99"/>
    <w:rsid w:val="00BE50E3"/>
  </w:style>
  <w:style w:type="paragraph" w:customStyle="1" w:styleId="CF076C0EDD844B1DB0A8F32BF35BCEF5">
    <w:name w:val="CF076C0EDD844B1DB0A8F32BF35BCEF5"/>
    <w:rsid w:val="00BE50E3"/>
  </w:style>
  <w:style w:type="paragraph" w:customStyle="1" w:styleId="9BE16D2304DC47E7844763DBEE6A9414">
    <w:name w:val="9BE16D2304DC47E7844763DBEE6A9414"/>
    <w:rsid w:val="00BE50E3"/>
  </w:style>
  <w:style w:type="paragraph" w:customStyle="1" w:styleId="A0C5318CEC484530B1BCB72156DF9B84">
    <w:name w:val="A0C5318CEC484530B1BCB72156DF9B84"/>
    <w:rsid w:val="00BE50E3"/>
  </w:style>
  <w:style w:type="paragraph" w:customStyle="1" w:styleId="BFCE3CBA55B8411DAFACBF4F9E7E78B9">
    <w:name w:val="BFCE3CBA55B8411DAFACBF4F9E7E78B9"/>
    <w:rsid w:val="00CC4BA8"/>
    <w:rPr>
      <w:lang w:val="en-GB" w:eastAsia="en-GB"/>
    </w:rPr>
  </w:style>
  <w:style w:type="paragraph" w:customStyle="1" w:styleId="96E010237302456389D78BFEBEF308D8">
    <w:name w:val="96E010237302456389D78BFEBEF308D8"/>
    <w:rsid w:val="00CC4BA8"/>
    <w:rPr>
      <w:lang w:val="en-GB" w:eastAsia="en-GB"/>
    </w:rPr>
  </w:style>
  <w:style w:type="paragraph" w:customStyle="1" w:styleId="68686EA0ECA5485496496E2E6D417210">
    <w:name w:val="68686EA0ECA5485496496E2E6D417210"/>
    <w:rsid w:val="00941BFA"/>
  </w:style>
  <w:style w:type="paragraph" w:customStyle="1" w:styleId="6E0A088EB79E4A89A5B2DC5AA97584DB">
    <w:name w:val="6E0A088EB79E4A89A5B2DC5AA97584DB"/>
    <w:rsid w:val="00941BFA"/>
  </w:style>
  <w:style w:type="paragraph" w:customStyle="1" w:styleId="84B31AE0F05E4F1F8234D2C61B1E9610">
    <w:name w:val="84B31AE0F05E4F1F8234D2C61B1E9610"/>
    <w:rsid w:val="00941BFA"/>
  </w:style>
  <w:style w:type="paragraph" w:customStyle="1" w:styleId="680015FDBBD14B5B9F2A658DE133B4EE">
    <w:name w:val="680015FDBBD14B5B9F2A658DE133B4EE"/>
    <w:rsid w:val="003831D2"/>
  </w:style>
  <w:style w:type="paragraph" w:customStyle="1" w:styleId="99CF70A5D9304F4DAC48217A29BBCDD9">
    <w:name w:val="99CF70A5D9304F4DAC48217A29BBCDD9"/>
    <w:rsid w:val="004C76FE"/>
  </w:style>
  <w:style w:type="paragraph" w:customStyle="1" w:styleId="8E9BB157703F4D7392445569295F5928">
    <w:name w:val="8E9BB157703F4D7392445569295F5928"/>
    <w:rsid w:val="009975A0"/>
  </w:style>
  <w:style w:type="paragraph" w:customStyle="1" w:styleId="EC0C2E4238B4485D81D2EDA80E53D8C1">
    <w:name w:val="EC0C2E4238B4485D81D2EDA80E53D8C1"/>
    <w:rsid w:val="0099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73F91D2B2F247B0F4C55C646AFAC7" ma:contentTypeVersion="13" ma:contentTypeDescription="Create a new document." ma:contentTypeScope="" ma:versionID="7870f607d11e0c96f0313a08c0000bc9">
  <xsd:schema xmlns:xsd="http://www.w3.org/2001/XMLSchema" xmlns:xs="http://www.w3.org/2001/XMLSchema" xmlns:p="http://schemas.microsoft.com/office/2006/metadata/properties" xmlns:ns2="b1d07040-924d-45e9-a9cf-b1313b141779" xmlns:ns3="3d04410b-772e-4dc7-a4b7-30d806e4ca5c" targetNamespace="http://schemas.microsoft.com/office/2006/metadata/properties" ma:root="true" ma:fieldsID="52a17cbffd0770c8a618b0e8a04cf941" ns2:_="" ns3:_="">
    <xsd:import namespace="b1d07040-924d-45e9-a9cf-b1313b141779"/>
    <xsd:import namespace="3d04410b-772e-4dc7-a4b7-30d806e4c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7040-924d-45e9-a9cf-b1313b141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9774e1-195d-4fbd-856e-8b053677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410b-772e-4dc7-a4b7-30d806e4c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d4403-0edb-4c78-84aa-4c78fd1c56f9}" ma:internalName="TaxCatchAll" ma:showField="CatchAllData" ma:web="3d04410b-772e-4dc7-a4b7-30d806e4c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07040-924d-45e9-a9cf-b1313b141779">
      <Terms xmlns="http://schemas.microsoft.com/office/infopath/2007/PartnerControls"/>
    </lcf76f155ced4ddcb4097134ff3c332f>
    <TaxCatchAll xmlns="3d04410b-772e-4dc7-a4b7-30d806e4ca5c" xsi:nil="true"/>
  </documentManagement>
</p:properties>
</file>

<file path=customXml/itemProps1.xml><?xml version="1.0" encoding="utf-8"?>
<ds:datastoreItem xmlns:ds="http://schemas.openxmlformats.org/officeDocument/2006/customXml" ds:itemID="{990EABB4-08FF-4946-BA9B-15F3FDF7A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672AD-5215-4BD0-B1A5-677755DA1114}"/>
</file>

<file path=customXml/itemProps3.xml><?xml version="1.0" encoding="utf-8"?>
<ds:datastoreItem xmlns:ds="http://schemas.openxmlformats.org/officeDocument/2006/customXml" ds:itemID="{779E3A0B-B15D-4242-8FAD-54903980F720}"/>
</file>

<file path=customXml/itemProps4.xml><?xml version="1.0" encoding="utf-8"?>
<ds:datastoreItem xmlns:ds="http://schemas.openxmlformats.org/officeDocument/2006/customXml" ds:itemID="{EA1AD76D-2D15-4D29-8E0F-BD8616974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Hillmer, Jan</cp:lastModifiedBy>
  <cp:revision>23</cp:revision>
  <dcterms:created xsi:type="dcterms:W3CDTF">2025-01-30T12:01:00Z</dcterms:created>
  <dcterms:modified xsi:type="dcterms:W3CDTF">2025-03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3F91D2B2F247B0F4C55C646AFAC7</vt:lpwstr>
  </property>
  <property fmtid="{D5CDD505-2E9C-101B-9397-08002B2CF9AE}" pid="3" name="Order">
    <vt:r8>65400</vt:r8>
  </property>
</Properties>
</file>